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8B" w:rsidRPr="009B11AA" w:rsidRDefault="00A60847" w:rsidP="005D728B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  <w:bookmarkStart w:id="0" w:name="_GoBack"/>
      <w:bookmarkEnd w:id="0"/>
      <w:r w:rsidRPr="009B11AA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40.05.0</w:t>
      </w:r>
      <w:r w:rsidR="00D50708" w:rsidRPr="009B11AA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 xml:space="preserve">2 </w:t>
      </w:r>
      <w:r w:rsidRPr="009B11AA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ПРАВО</w:t>
      </w:r>
      <w:r w:rsidR="00D50708" w:rsidRPr="009B11AA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ОХРАНИТЕЛЬНАЯ ДЕЯТЕЛЬНОСТЬ</w:t>
      </w:r>
    </w:p>
    <w:p w:rsidR="005D728B" w:rsidRPr="009B11AA" w:rsidRDefault="005D728B" w:rsidP="005D728B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5455385"/>
        <w:docPartObj>
          <w:docPartGallery w:val="Table of Contents"/>
          <w:docPartUnique/>
        </w:docPartObj>
      </w:sdtPr>
      <w:sdtEndPr/>
      <w:sdtContent>
        <w:p w:rsidR="00D6386F" w:rsidRPr="009B11AA" w:rsidRDefault="00D6386F" w:rsidP="00E241E9">
          <w:pPr>
            <w:pStyle w:val="a3"/>
            <w:tabs>
              <w:tab w:val="left" w:pos="9356"/>
            </w:tabs>
            <w:ind w:right="-143"/>
            <w:rPr>
              <w:rFonts w:ascii="Times New Roman" w:hAnsi="Times New Roman" w:cs="Times New Roman"/>
              <w:b w:val="0"/>
            </w:rPr>
          </w:pPr>
          <w:r w:rsidRPr="009B11AA">
            <w:rPr>
              <w:rFonts w:ascii="Times New Roman" w:hAnsi="Times New Roman" w:cs="Times New Roman"/>
              <w:b w:val="0"/>
            </w:rPr>
            <w:t>Оглавление</w:t>
          </w:r>
        </w:p>
        <w:p w:rsidR="00E241E9" w:rsidRPr="009B11AA" w:rsidRDefault="000C1420" w:rsidP="00E241E9">
          <w:pPr>
            <w:pStyle w:val="11"/>
            <w:tabs>
              <w:tab w:val="clear" w:pos="9345"/>
              <w:tab w:val="left" w:pos="9356"/>
            </w:tabs>
            <w:ind w:right="-143"/>
            <w:rPr>
              <w:rFonts w:eastAsiaTheme="minorEastAsia"/>
              <w:b w:val="0"/>
              <w:sz w:val="28"/>
              <w:szCs w:val="28"/>
            </w:rPr>
          </w:pPr>
          <w:r w:rsidRPr="009B11AA">
            <w:rPr>
              <w:b w:val="0"/>
              <w:sz w:val="28"/>
              <w:szCs w:val="28"/>
            </w:rPr>
            <w:fldChar w:fldCharType="begin"/>
          </w:r>
          <w:r w:rsidR="00D6386F" w:rsidRPr="009B11AA">
            <w:rPr>
              <w:b w:val="0"/>
              <w:sz w:val="28"/>
              <w:szCs w:val="28"/>
            </w:rPr>
            <w:instrText xml:space="preserve"> TOC \o "1-3" \h \z \u </w:instrText>
          </w:r>
          <w:r w:rsidRPr="009B11AA">
            <w:rPr>
              <w:b w:val="0"/>
              <w:sz w:val="28"/>
              <w:szCs w:val="28"/>
            </w:rPr>
            <w:fldChar w:fldCharType="separate"/>
          </w:r>
          <w:hyperlink w:anchor="_Toc25245927" w:history="1">
            <w:r w:rsidR="00E241E9" w:rsidRPr="009B11AA">
              <w:rPr>
                <w:rStyle w:val="a4"/>
                <w:rFonts w:eastAsia="Times New Roman"/>
                <w:b w:val="0"/>
                <w:sz w:val="28"/>
                <w:szCs w:val="28"/>
              </w:rPr>
              <w:t>УЧЕБНАЯ ПРАКТИКА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tab/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b w:val="0"/>
                <w:webHidden/>
                <w:sz w:val="28"/>
                <w:szCs w:val="28"/>
              </w:rPr>
              <w:instrText xml:space="preserve"> PAGEREF _Toc25245927 \h </w:instrText>
            </w:r>
            <w:r w:rsidR="00E241E9" w:rsidRPr="009B11AA">
              <w:rPr>
                <w:b w:val="0"/>
                <w:webHidden/>
                <w:sz w:val="28"/>
                <w:szCs w:val="28"/>
              </w:rPr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b w:val="0"/>
                <w:webHidden/>
                <w:sz w:val="28"/>
                <w:szCs w:val="28"/>
              </w:rPr>
              <w:t>2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642D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28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28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642D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29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29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642D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0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ЧЕТ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0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642D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1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НЕВНИК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1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642D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2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ХАРАКТЕРИСТИКА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2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642DF" w:rsidP="00E241E9">
          <w:pPr>
            <w:pStyle w:val="11"/>
            <w:tabs>
              <w:tab w:val="clear" w:pos="9345"/>
              <w:tab w:val="left" w:pos="9356"/>
            </w:tabs>
            <w:ind w:right="-143"/>
            <w:rPr>
              <w:rFonts w:eastAsiaTheme="minorEastAsia"/>
              <w:b w:val="0"/>
              <w:sz w:val="28"/>
              <w:szCs w:val="28"/>
            </w:rPr>
          </w:pPr>
          <w:hyperlink w:anchor="_Toc25245933" w:history="1">
            <w:r w:rsidR="00E241E9" w:rsidRPr="009B11AA">
              <w:rPr>
                <w:rStyle w:val="a4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УЧЕБНОЙ практике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tab/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b w:val="0"/>
                <w:webHidden/>
                <w:sz w:val="28"/>
                <w:szCs w:val="28"/>
              </w:rPr>
              <w:instrText xml:space="preserve"> PAGEREF _Toc25245933 \h </w:instrText>
            </w:r>
            <w:r w:rsidR="00E241E9" w:rsidRPr="009B11AA">
              <w:rPr>
                <w:b w:val="0"/>
                <w:webHidden/>
                <w:sz w:val="28"/>
                <w:szCs w:val="28"/>
              </w:rPr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b w:val="0"/>
                <w:webHidden/>
                <w:sz w:val="28"/>
                <w:szCs w:val="28"/>
              </w:rPr>
              <w:t>13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642DF" w:rsidP="00E241E9">
          <w:pPr>
            <w:pStyle w:val="11"/>
            <w:tabs>
              <w:tab w:val="clear" w:pos="9345"/>
              <w:tab w:val="left" w:pos="9356"/>
            </w:tabs>
            <w:ind w:right="-143"/>
            <w:rPr>
              <w:rFonts w:eastAsiaTheme="minorEastAsia"/>
              <w:b w:val="0"/>
              <w:sz w:val="28"/>
              <w:szCs w:val="28"/>
            </w:rPr>
          </w:pPr>
          <w:hyperlink w:anchor="_Toc25245934" w:history="1">
            <w:r w:rsidR="00E241E9" w:rsidRPr="009B11AA">
              <w:rPr>
                <w:rStyle w:val="a4"/>
                <w:b w:val="0"/>
                <w:sz w:val="28"/>
                <w:szCs w:val="28"/>
              </w:rPr>
              <w:t>ПРОИЗВОДСТВЕННАЯ ПРАКТИКА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tab/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b w:val="0"/>
                <w:webHidden/>
                <w:sz w:val="28"/>
                <w:szCs w:val="28"/>
              </w:rPr>
              <w:instrText xml:space="preserve"> PAGEREF _Toc25245934 \h </w:instrText>
            </w:r>
            <w:r w:rsidR="00E241E9" w:rsidRPr="009B11AA">
              <w:rPr>
                <w:b w:val="0"/>
                <w:webHidden/>
                <w:sz w:val="28"/>
                <w:szCs w:val="28"/>
              </w:rPr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b w:val="0"/>
                <w:webHidden/>
                <w:sz w:val="28"/>
                <w:szCs w:val="28"/>
              </w:rPr>
              <w:t>14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642D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5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5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642DF" w:rsidP="00E241E9">
          <w:pPr>
            <w:pStyle w:val="3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6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6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642DF" w:rsidP="00E241E9">
          <w:pPr>
            <w:pStyle w:val="3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7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чет о прохождении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7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642D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8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НЕВНИК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8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642D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9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ХАРАКТЕРИСТИКА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9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642D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40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ТТЕСТАЦИОННЫЙ ЛИСТ ПО ПРОИЗВОДСТВЕННОЙ ПРАКТИКЕ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40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642DF" w:rsidP="00E241E9">
          <w:pPr>
            <w:pStyle w:val="11"/>
            <w:tabs>
              <w:tab w:val="clear" w:pos="9345"/>
              <w:tab w:val="left" w:pos="9356"/>
            </w:tabs>
            <w:ind w:right="-143"/>
            <w:rPr>
              <w:rFonts w:eastAsiaTheme="minorEastAsia"/>
              <w:b w:val="0"/>
              <w:sz w:val="28"/>
              <w:szCs w:val="28"/>
            </w:rPr>
          </w:pPr>
          <w:hyperlink w:anchor="_Toc25245941" w:history="1">
            <w:r w:rsidR="00E241E9" w:rsidRPr="009B11AA">
              <w:rPr>
                <w:rStyle w:val="a4"/>
                <w:b w:val="0"/>
                <w:sz w:val="28"/>
                <w:szCs w:val="28"/>
              </w:rPr>
              <w:t>ПРОИЗВОДСТВЕННАЯ ПРАКТИКА (ПРЕДДИПЛОМНАЯ ПРАКТИКА)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tab/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b w:val="0"/>
                <w:webHidden/>
                <w:sz w:val="28"/>
                <w:szCs w:val="28"/>
              </w:rPr>
              <w:instrText xml:space="preserve"> PAGEREF _Toc25245941 \h </w:instrText>
            </w:r>
            <w:r w:rsidR="00E241E9" w:rsidRPr="009B11AA">
              <w:rPr>
                <w:b w:val="0"/>
                <w:webHidden/>
                <w:sz w:val="28"/>
                <w:szCs w:val="28"/>
              </w:rPr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b w:val="0"/>
                <w:webHidden/>
                <w:sz w:val="28"/>
                <w:szCs w:val="28"/>
              </w:rPr>
              <w:t>26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642D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42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42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642D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43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43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642DF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44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чет о прохождении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44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642DF" w:rsidP="00E241E9">
          <w:pPr>
            <w:pStyle w:val="11"/>
            <w:tabs>
              <w:tab w:val="clear" w:pos="9345"/>
              <w:tab w:val="left" w:pos="9356"/>
            </w:tabs>
            <w:ind w:right="-143"/>
            <w:rPr>
              <w:rFonts w:eastAsiaTheme="minorEastAsia"/>
              <w:b w:val="0"/>
              <w:sz w:val="28"/>
              <w:szCs w:val="28"/>
            </w:rPr>
          </w:pPr>
          <w:hyperlink w:anchor="_Toc25245945" w:history="1">
            <w:r w:rsidR="00E241E9" w:rsidRPr="009B11AA">
              <w:rPr>
                <w:rStyle w:val="a4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преддипломной практике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tab/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b w:val="0"/>
                <w:webHidden/>
                <w:sz w:val="28"/>
                <w:szCs w:val="28"/>
              </w:rPr>
              <w:instrText xml:space="preserve"> PAGEREF _Toc25245945 \h </w:instrText>
            </w:r>
            <w:r w:rsidR="00E241E9" w:rsidRPr="009B11AA">
              <w:rPr>
                <w:b w:val="0"/>
                <w:webHidden/>
                <w:sz w:val="28"/>
                <w:szCs w:val="28"/>
              </w:rPr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b w:val="0"/>
                <w:webHidden/>
                <w:sz w:val="28"/>
                <w:szCs w:val="28"/>
              </w:rPr>
              <w:t>32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6386F" w:rsidRPr="009B11AA" w:rsidRDefault="000C1420" w:rsidP="00E241E9">
          <w:pPr>
            <w:tabs>
              <w:tab w:val="left" w:pos="9356"/>
              <w:tab w:val="right" w:leader="dot" w:pos="9923"/>
            </w:tabs>
            <w:ind w:right="-143"/>
          </w:pPr>
          <w:r w:rsidRPr="009B11A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60847" w:rsidRPr="009B11AA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D6386F" w:rsidRPr="009B11AA" w:rsidRDefault="00D6386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lang w:eastAsia="ru-RU"/>
        </w:rPr>
        <w:br w:type="page"/>
      </w:r>
    </w:p>
    <w:p w:rsidR="000C0CE5" w:rsidRPr="009B11AA" w:rsidRDefault="000C0CE5" w:rsidP="00D6386F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25245927"/>
      <w:r w:rsidRPr="009B11A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УЧЕБНАЯ ПРАКТИКА</w:t>
      </w:r>
      <w:bookmarkEnd w:id="1"/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D50708" w:rsidRPr="009B11AA" w:rsidRDefault="00D50708" w:rsidP="005D40A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D50708" w:rsidRPr="009B11AA" w:rsidRDefault="00260A47" w:rsidP="00D50708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</w:t>
      </w:r>
      <w:r w:rsidR="00D50708"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едеральное государственное бюджетное образовательное учреждение</w:t>
      </w:r>
    </w:p>
    <w:p w:rsidR="00D50708" w:rsidRPr="009B11AA" w:rsidRDefault="00D50708" w:rsidP="00D50708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D50708" w:rsidRPr="009B11AA" w:rsidRDefault="00D50708" w:rsidP="00D50708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D50708" w:rsidRPr="009B11AA" w:rsidRDefault="00D50708" w:rsidP="00D5070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D50708" w:rsidRPr="009B11AA" w:rsidRDefault="00D50708" w:rsidP="00D50708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Вид практи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– учебная</w:t>
      </w:r>
    </w:p>
    <w:p w:rsidR="00D50708" w:rsidRPr="009B11AA" w:rsidRDefault="00D50708" w:rsidP="00D5070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D50708" w:rsidRPr="009B11AA" w:rsidRDefault="00D50708" w:rsidP="00D50708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D50708" w:rsidRPr="009B11AA" w:rsidRDefault="00D50708" w:rsidP="00E241E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2" w:name="_Toc25245928"/>
      <w:r w:rsidRPr="009B11A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абочий график (план) проведения практики</w:t>
      </w:r>
      <w:bookmarkEnd w:id="2"/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учебный год)</w:t>
      </w: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рок прохождения практики с ____________________по__________________</w:t>
      </w: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фильной организации или ведомства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293"/>
        <w:gridCol w:w="2268"/>
      </w:tblGrid>
      <w:tr w:rsidR="00D50708" w:rsidRPr="009B11AA" w:rsidTr="00C72B86">
        <w:trPr>
          <w:trHeight w:val="1312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293" w:type="dxa"/>
            <w:vAlign w:val="center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ланируемые формы работы</w:t>
            </w:r>
          </w:p>
        </w:tc>
        <w:tc>
          <w:tcPr>
            <w:tcW w:w="2268" w:type="dxa"/>
            <w:vAlign w:val="center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олнено/не выполнено)</w:t>
            </w:r>
          </w:p>
        </w:tc>
      </w:tr>
      <w:tr w:rsidR="00D50708" w:rsidRPr="009B11AA" w:rsidTr="00C72B86">
        <w:trPr>
          <w:trHeight w:val="523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93" w:type="dxa"/>
            <w:vAlign w:val="center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Собрание с руководителем практики от Академии – ФИО, должность, кафедра. 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523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93" w:type="dxa"/>
            <w:vAlign w:val="center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индивидуального задания, выполняемого в период практики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523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93" w:type="dxa"/>
            <w:vAlign w:val="center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направления на прохождение практики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523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93" w:type="dxa"/>
            <w:vAlign w:val="center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рибытие к месту прохождения практики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523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93" w:type="dxa"/>
            <w:vAlign w:val="center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Знакомство с </w:t>
            </w:r>
            <w:r w:rsidRPr="009B11AA">
              <w:rPr>
                <w:rFonts w:ascii="Times New Roman" w:eastAsia="MS Mincho" w:hAnsi="Times New Roman" w:cs="Times New Roman"/>
                <w:iCs/>
                <w:color w:val="1D1B11"/>
                <w:sz w:val="28"/>
                <w:szCs w:val="28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825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93" w:type="dxa"/>
            <w:vAlign w:val="center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индивидуальных заданий, предусмотренных программой практики и индивидуальным заданием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813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93" w:type="dxa"/>
            <w:vAlign w:val="center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Ежедневное заполнение дневника, с указанием выполняемых поручений, заданий и т.п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801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93" w:type="dxa"/>
            <w:vAlign w:val="center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указаний, относящихся к практике, руководителя практики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350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9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отчета по результатам прохождения практики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621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9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писание характеристики в ведомстве (организации), в котором практика была пройдена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468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29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к защите практики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314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293" w:type="dxa"/>
          </w:tcPr>
          <w:p w:rsidR="00D50708" w:rsidRPr="009B11AA" w:rsidRDefault="00D50708" w:rsidP="00D50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Комиссионная защита практики в Академии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D50708" w:rsidRPr="009B11AA" w:rsidRDefault="00D50708" w:rsidP="00D5070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</w:rPr>
      </w:pPr>
      <w:r w:rsidRPr="009B11AA"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</w:rPr>
        <w:t xml:space="preserve"> </w:t>
      </w: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2</w:t>
      </w: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D50708" w:rsidRPr="009B11AA" w:rsidRDefault="00260A47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</w:t>
      </w:r>
      <w:r w:rsidR="00D50708"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едеральное государственное бюджетное образовательное учреждение</w:t>
      </w: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D50708" w:rsidRPr="009B11AA" w:rsidRDefault="00D50708" w:rsidP="00D5070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9B11A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9B11AA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учебная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bookmarkStart w:id="3" w:name="_Toc23930892"/>
      <w:r w:rsidRPr="009B11A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D50708" w:rsidRPr="009B11AA" w:rsidRDefault="00D50708" w:rsidP="00D50708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D50708" w:rsidRPr="009B11AA" w:rsidRDefault="00D50708" w:rsidP="00D50708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4" w:name="_Toc25245929"/>
      <w:r w:rsidRPr="009B11A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Индивидуальные задания для проведения практики</w:t>
      </w:r>
      <w:bookmarkEnd w:id="3"/>
      <w:bookmarkEnd w:id="4"/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11A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lang w:eastAsia="ru-RU"/>
        </w:rPr>
        <w:br w:type="page"/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9B11A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учебной практики</w:t>
      </w:r>
      <w:r w:rsidRPr="009B11A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исьменную и устную коммуникацию на русском языке (ОК-10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84"/>
        <w:jc w:val="both"/>
        <w:rPr>
          <w:rFonts w:ascii="Calibri" w:eastAsia="Times New Roman" w:hAnsi="Calibri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.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разрабатывать и правильно оформлять юридические и служебные документы (ПК-3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правильно и полно отражать результаты профессиональной деятельности в процессуальной и служебной документации (ПК-21).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7"/>
        <w:gridCol w:w="1701"/>
      </w:tblGrid>
      <w:tr w:rsidR="005D40A0" w:rsidRPr="009B11AA" w:rsidTr="005D40A0">
        <w:trPr>
          <w:trHeight w:val="974"/>
        </w:trPr>
        <w:tc>
          <w:tcPr>
            <w:tcW w:w="85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87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70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5D40A0" w:rsidRPr="009B11AA" w:rsidTr="005D40A0">
        <w:trPr>
          <w:trHeight w:val="844"/>
        </w:trPr>
        <w:tc>
          <w:tcPr>
            <w:tcW w:w="85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0A0" w:rsidRPr="009B11AA" w:rsidTr="005D40A0">
        <w:trPr>
          <w:trHeight w:val="559"/>
        </w:trPr>
        <w:tc>
          <w:tcPr>
            <w:tcW w:w="85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0A0" w:rsidRPr="009B11AA" w:rsidTr="005D40A0">
        <w:trPr>
          <w:trHeight w:val="567"/>
        </w:trPr>
        <w:tc>
          <w:tcPr>
            <w:tcW w:w="85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0A0" w:rsidRPr="009B11AA" w:rsidTr="005D40A0">
        <w:trPr>
          <w:trHeight w:val="264"/>
        </w:trPr>
        <w:tc>
          <w:tcPr>
            <w:tcW w:w="851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0A0" w:rsidRPr="009B11AA" w:rsidTr="005D40A0">
        <w:trPr>
          <w:trHeight w:val="539"/>
        </w:trPr>
        <w:tc>
          <w:tcPr>
            <w:tcW w:w="851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0A0" w:rsidRPr="009B11AA" w:rsidTr="005D40A0">
        <w:trPr>
          <w:trHeight w:val="557"/>
        </w:trPr>
        <w:tc>
          <w:tcPr>
            <w:tcW w:w="851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0A0" w:rsidRPr="009B11AA" w:rsidTr="005D40A0">
        <w:trPr>
          <w:trHeight w:val="423"/>
        </w:trPr>
        <w:tc>
          <w:tcPr>
            <w:tcW w:w="851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D40A0" w:rsidRPr="009B11AA" w:rsidRDefault="005D40A0" w:rsidP="005D40A0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5D40A0" w:rsidRPr="009B11AA" w:rsidRDefault="005D40A0" w:rsidP="005D40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5D40A0" w:rsidRPr="009B11AA" w:rsidRDefault="005D40A0" w:rsidP="005D40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5D40A0" w:rsidRPr="009B11AA" w:rsidRDefault="005D40A0" w:rsidP="005D40A0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4"/>
          <w:szCs w:val="24"/>
          <w:lang w:eastAsia="ru-RU"/>
        </w:rPr>
        <w:t>(</w:t>
      </w:r>
      <w:r w:rsidRPr="009B11AA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 xml:space="preserve">должность, звание) </w:t>
      </w: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3</w:t>
      </w: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D50708" w:rsidRPr="009B11AA" w:rsidRDefault="00260A47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D50708"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D50708" w:rsidRPr="009B11AA" w:rsidRDefault="00D50708" w:rsidP="00D50708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D50708" w:rsidRPr="009B11AA" w:rsidRDefault="00D50708" w:rsidP="00D50708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9B11A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D50708" w:rsidRPr="009B11AA" w:rsidRDefault="00D50708" w:rsidP="00D50708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D50708" w:rsidRPr="009B11AA" w:rsidRDefault="00D50708" w:rsidP="00D50708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08" w:rsidRPr="009B11AA" w:rsidRDefault="00D50708" w:rsidP="00E241E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5" w:name="_Toc25245930"/>
      <w:r w:rsidRPr="009B11A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ТЧЕТ</w:t>
      </w:r>
      <w:bookmarkEnd w:id="5"/>
      <w:r w:rsidRPr="009B11A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актики</w:t>
      </w:r>
    </w:p>
    <w:p w:rsidR="00D50708" w:rsidRPr="009B11AA" w:rsidRDefault="00D50708" w:rsidP="00D50708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D50708" w:rsidRPr="009B11AA" w:rsidTr="00C72B86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708" w:rsidRPr="009B11AA" w:rsidRDefault="00D50708" w:rsidP="00D50708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  <w:proofErr w:type="spellEnd"/>
          </w:p>
          <w:p w:rsidR="00D50708" w:rsidRPr="009B11AA" w:rsidRDefault="00D50708" w:rsidP="00D50708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D50708" w:rsidRPr="009B11AA" w:rsidRDefault="00D50708" w:rsidP="00D5070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2 Правоохранительная деятельность </w:t>
            </w:r>
          </w:p>
          <w:p w:rsidR="00D50708" w:rsidRPr="009B11AA" w:rsidRDefault="00D50708" w:rsidP="00D5070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0708" w:rsidRPr="009B11AA" w:rsidRDefault="00D50708" w:rsidP="00D5070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D50708" w:rsidRPr="009B11AA" w:rsidRDefault="00D50708" w:rsidP="00D5070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D50708" w:rsidRPr="009B11AA" w:rsidRDefault="00D50708" w:rsidP="00D50708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50708" w:rsidRPr="009B11AA" w:rsidRDefault="00D50708" w:rsidP="00D50708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B11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D50708" w:rsidRPr="009B11AA" w:rsidRDefault="00D50708" w:rsidP="00D50708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D50708" w:rsidRPr="009B11AA" w:rsidRDefault="00D50708" w:rsidP="00D50708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  <w:r w:rsidRPr="009B11AA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</w:p>
    <w:p w:rsidR="002827B0" w:rsidRPr="009B11AA" w:rsidRDefault="00D50708" w:rsidP="00D5070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br w:type="page"/>
      </w:r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DB25FE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к</w:t>
      </w:r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товом редакторе </w:t>
      </w:r>
      <w:proofErr w:type="spellStart"/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Word</w:t>
      </w:r>
      <w:proofErr w:type="spellEnd"/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. Текст отчета должен быть расположен на одной стороне листа, шрифт </w:t>
      </w:r>
      <w:proofErr w:type="spellStart"/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Times</w:t>
      </w:r>
      <w:proofErr w:type="spellEnd"/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proofErr w:type="spellStart"/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New</w:t>
      </w:r>
      <w:proofErr w:type="spellEnd"/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proofErr w:type="spellStart"/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Roman</w:t>
      </w:r>
      <w:proofErr w:type="spellEnd"/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D50708" w:rsidRPr="009B11AA" w:rsidRDefault="00D50708" w:rsidP="00D5070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D50708" w:rsidRPr="009B11AA" w:rsidRDefault="00D50708" w:rsidP="00D5070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 практики.</w:t>
      </w:r>
    </w:p>
    <w:p w:rsidR="00D50708" w:rsidRPr="009B11AA" w:rsidRDefault="00D50708" w:rsidP="00D5070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трех разделов. </w:t>
      </w:r>
    </w:p>
    <w:p w:rsidR="00D50708" w:rsidRPr="009B11AA" w:rsidRDefault="00D50708" w:rsidP="00D5070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460E16" w:rsidRPr="009B11AA" w:rsidRDefault="00460E16" w:rsidP="00460E1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D50708" w:rsidRPr="009B11AA" w:rsidRDefault="00D50708" w:rsidP="00D5070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D50708" w:rsidRPr="009B11AA" w:rsidRDefault="00D50708" w:rsidP="00D50708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D50708" w:rsidRPr="009B11AA" w:rsidRDefault="00D50708" w:rsidP="00D50708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D50708" w:rsidRPr="009B11AA" w:rsidRDefault="00D50708" w:rsidP="00D50708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D50708" w:rsidRPr="009B11AA" w:rsidRDefault="00D50708" w:rsidP="00D50708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D50708" w:rsidRPr="009B11AA" w:rsidRDefault="00D50708" w:rsidP="00D50708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другие сведения, отражающие прохождение практики обучающимся.</w:t>
      </w:r>
    </w:p>
    <w:p w:rsidR="00D50708" w:rsidRPr="009B11AA" w:rsidRDefault="00D50708" w:rsidP="00D5070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MS Mincho" w:hAnsi="Times New Roman" w:cs="Microsoft Sans Serif"/>
          <w:color w:val="000000"/>
          <w:sz w:val="28"/>
          <w:szCs w:val="28"/>
        </w:rPr>
        <w:t>В третьем разделе отражаются результаты полученных первичных умений и навыков научно-исследовательской деятельности: анализ нормативно-правовых актов, юридической литературы, достижений отечественной и зарубежной науки в области правовых знаний и другой необходимой научной информации по вопросам, связанных с совершенствованием деятельности правоохранительных органов (например, по вопросам совершенствования управления деятельностью правоохранительных органов; совершенствования тактики и методики выявления нарушений законов и установления обстоятельств, им способствующих и т.п.).</w:t>
      </w:r>
    </w:p>
    <w:p w:rsidR="00D50708" w:rsidRPr="009B11AA" w:rsidRDefault="00D50708" w:rsidP="00D5070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="00793578" w:rsidRPr="009B11AA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. Например:</w:t>
      </w: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lastRenderedPageBreak/>
        <w:t>В результате прохождения учебной практики я достиг планируемых результатов практики – мною были освоены общекультурные и профессиональные компетенции:</w:t>
      </w:r>
    </w:p>
    <w:p w:rsidR="00D50708" w:rsidRPr="009B11AA" w:rsidRDefault="00D50708" w:rsidP="00D507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D50708" w:rsidRPr="009B11AA" w:rsidRDefault="00D50708" w:rsidP="00D507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D50708" w:rsidRPr="009B11AA" w:rsidRDefault="00D50708" w:rsidP="00D507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исьменную и устную коммуникацию на русском языке (ОК-10);</w:t>
      </w:r>
    </w:p>
    <w:p w:rsidR="00D50708" w:rsidRPr="009B11AA" w:rsidRDefault="00D50708" w:rsidP="00D507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Calibri" w:eastAsia="Times New Roman" w:hAnsi="Calibri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.</w:t>
      </w:r>
    </w:p>
    <w:p w:rsidR="00D50708" w:rsidRPr="009B11AA" w:rsidRDefault="00D50708" w:rsidP="00D507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разрабатывать и правильно оформлять юридические и служебные документы (ПК-3);</w:t>
      </w:r>
    </w:p>
    <w:p w:rsidR="00D50708" w:rsidRPr="009B11AA" w:rsidRDefault="00D50708" w:rsidP="00D507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правильно и полно отражать результаты профессиональной деятельности в процессуальной и служебной документации (ПК-21).</w:t>
      </w: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Считаю, что цель прохождения учебной практики мною достигнута, поставленные задачи решены, программа учебной практики освоена полностью.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9B11AA">
        <w:rPr>
          <w:rFonts w:ascii="Times New Roman" w:eastAsia="Times New Roman" w:hAnsi="Times New Roman" w:cs="Times New Roman"/>
          <w:sz w:val="28"/>
          <w:szCs w:val="28"/>
        </w:rPr>
        <w:t>получил первичные профессиональные умения и навы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9B11AA">
        <w:rPr>
          <w:rFonts w:ascii="Times New Roman" w:eastAsia="Microsoft Sans Serif" w:hAnsi="Times New Roman" w:cs="Times New Roman"/>
          <w:color w:val="000000"/>
          <w:sz w:val="28"/>
          <w:szCs w:val="28"/>
        </w:rPr>
        <w:t>решения профессиональных задач в правоприменительной и оперативно-служебной деятельности.</w:t>
      </w: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4</w:t>
      </w: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D50708" w:rsidRPr="009B11AA" w:rsidRDefault="00260A47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D50708"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08" w:rsidRPr="009B11AA" w:rsidRDefault="00D50708" w:rsidP="00E241E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6" w:name="_Toc25245931"/>
      <w:r w:rsidRPr="009B11A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НЕВНИК</w:t>
      </w:r>
      <w:bookmarkEnd w:id="6"/>
    </w:p>
    <w:p w:rsidR="00D50708" w:rsidRPr="009B11AA" w:rsidRDefault="00D50708" w:rsidP="00D5070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D50708" w:rsidRPr="009B11AA" w:rsidTr="00C72B86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708" w:rsidRPr="009B11AA" w:rsidRDefault="00D50708" w:rsidP="00D50708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  <w:proofErr w:type="spellEnd"/>
          </w:p>
          <w:p w:rsidR="00D50708" w:rsidRPr="009B11AA" w:rsidRDefault="00D50708" w:rsidP="00D50708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D50708" w:rsidRPr="009B11AA" w:rsidRDefault="00D50708" w:rsidP="00D5070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D50708" w:rsidRPr="009B11AA" w:rsidRDefault="00D50708" w:rsidP="00D5070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50708" w:rsidRPr="009B11AA" w:rsidRDefault="00D50708" w:rsidP="00D50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2 Правоохранительная деятельность </w:t>
            </w:r>
          </w:p>
          <w:p w:rsidR="00D50708" w:rsidRPr="009B11AA" w:rsidRDefault="00D50708" w:rsidP="00D5070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D50708" w:rsidRPr="009B11AA" w:rsidRDefault="00D50708" w:rsidP="00D5070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D50708" w:rsidRPr="009B11AA" w:rsidRDefault="00D50708" w:rsidP="00D50708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50708" w:rsidRPr="009B11AA" w:rsidRDefault="00D50708" w:rsidP="00D50708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B11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D50708" w:rsidRPr="009B11AA" w:rsidRDefault="00D50708" w:rsidP="00D50708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D50708" w:rsidRPr="009B11AA" w:rsidRDefault="00D50708" w:rsidP="00D50708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50708" w:rsidRPr="009B11AA" w:rsidRDefault="00D50708" w:rsidP="00D50708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________________________________________________________</w:t>
      </w:r>
    </w:p>
    <w:p w:rsidR="00D50708" w:rsidRPr="009B11AA" w:rsidRDefault="00D50708" w:rsidP="00D50708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D50708" w:rsidRPr="009B11AA" w:rsidRDefault="00D50708" w:rsidP="00D50708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офильной организации_____________________________________</w:t>
      </w:r>
    </w:p>
    <w:p w:rsidR="00D50708" w:rsidRPr="009B11AA" w:rsidRDefault="00D50708" w:rsidP="00D50708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D50708" w:rsidRPr="009B11AA" w:rsidRDefault="00D50708" w:rsidP="00D50708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32"/>
        <w:gridCol w:w="5386"/>
        <w:gridCol w:w="2414"/>
      </w:tblGrid>
      <w:tr w:rsidR="00D50708" w:rsidRPr="009B11AA" w:rsidTr="00C72B86">
        <w:trPr>
          <w:trHeight w:val="702"/>
        </w:trPr>
        <w:tc>
          <w:tcPr>
            <w:tcW w:w="56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D50708" w:rsidRPr="009B11AA" w:rsidTr="00C72B86">
        <w:trPr>
          <w:trHeight w:val="234"/>
        </w:trPr>
        <w:tc>
          <w:tcPr>
            <w:tcW w:w="56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9B11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9B11AA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0708" w:rsidRPr="009B11AA" w:rsidTr="00C72B86">
        <w:trPr>
          <w:trHeight w:val="284"/>
        </w:trPr>
        <w:tc>
          <w:tcPr>
            <w:tcW w:w="56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0708" w:rsidRPr="009B11AA" w:rsidTr="00C72B86">
        <w:trPr>
          <w:trHeight w:val="284"/>
        </w:trPr>
        <w:tc>
          <w:tcPr>
            <w:tcW w:w="56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0708" w:rsidRPr="009B11AA" w:rsidTr="00C72B86">
        <w:trPr>
          <w:trHeight w:val="284"/>
        </w:trPr>
        <w:tc>
          <w:tcPr>
            <w:tcW w:w="56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0708" w:rsidRPr="009B11AA" w:rsidTr="00C72B86">
        <w:trPr>
          <w:trHeight w:val="284"/>
        </w:trPr>
        <w:tc>
          <w:tcPr>
            <w:tcW w:w="56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0708" w:rsidRPr="009B11AA" w:rsidTr="00C72B86">
        <w:trPr>
          <w:trHeight w:val="284"/>
        </w:trPr>
        <w:tc>
          <w:tcPr>
            <w:tcW w:w="56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0708" w:rsidRPr="009B11AA" w:rsidTr="00C72B86">
        <w:trPr>
          <w:trHeight w:val="284"/>
        </w:trPr>
        <w:tc>
          <w:tcPr>
            <w:tcW w:w="56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D50708" w:rsidRPr="009B11AA" w:rsidRDefault="00D50708" w:rsidP="00D50708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</w:t>
      </w:r>
    </w:p>
    <w:p w:rsidR="00D50708" w:rsidRPr="009B11AA" w:rsidRDefault="00D50708" w:rsidP="00D50708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______________________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О</w:t>
      </w:r>
    </w:p>
    <w:p w:rsidR="00D50708" w:rsidRPr="009B11AA" w:rsidRDefault="00D50708" w:rsidP="00D50708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</w:t>
      </w:r>
      <w:r w:rsidR="00DB25FE"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(подпись)</w:t>
      </w:r>
      <w:r w:rsidR="00DB25FE"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МП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5</w:t>
      </w:r>
    </w:p>
    <w:p w:rsidR="00D50708" w:rsidRPr="009B11AA" w:rsidRDefault="00D50708" w:rsidP="00E241E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7" w:name="_Toc25245932"/>
      <w:r w:rsidRPr="009B11A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ХАРАКТЕРИСТИКА</w:t>
      </w:r>
      <w:bookmarkEnd w:id="7"/>
    </w:p>
    <w:p w:rsidR="00D50708" w:rsidRPr="009B11AA" w:rsidRDefault="00D50708" w:rsidP="00D50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чающегося __ курса _____ группы</w:t>
      </w:r>
    </w:p>
    <w:p w:rsidR="00D50708" w:rsidRPr="009B11AA" w:rsidRDefault="00D50708" w:rsidP="00D5070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ециальности 40.05.02 Правоохранительная деятельность </w:t>
      </w:r>
    </w:p>
    <w:p w:rsidR="00D50708" w:rsidRPr="009B11AA" w:rsidRDefault="00D50708" w:rsidP="00D50708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50708" w:rsidRPr="009B11AA" w:rsidRDefault="00D50708" w:rsidP="00D5070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708" w:rsidRPr="009B11AA" w:rsidRDefault="00D50708" w:rsidP="00D5070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ВО «Саратовская государственная </w:t>
      </w:r>
    </w:p>
    <w:p w:rsidR="00D50708" w:rsidRPr="009B11AA" w:rsidRDefault="00D50708" w:rsidP="00D5070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D50708" w:rsidRPr="009B11AA" w:rsidRDefault="00D50708" w:rsidP="00D5070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708" w:rsidRPr="009B11AA" w:rsidRDefault="00D50708" w:rsidP="00D5070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D50708" w:rsidRPr="009B11AA" w:rsidRDefault="00D50708" w:rsidP="00D5070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учебную практику в_________________________________</w:t>
      </w:r>
    </w:p>
    <w:p w:rsidR="00D50708" w:rsidRPr="009B11AA" w:rsidRDefault="00D50708" w:rsidP="00D50708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708" w:rsidRPr="009B11AA" w:rsidRDefault="00D50708" w:rsidP="00D50708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D50708" w:rsidRPr="009B11AA" w:rsidRDefault="00D50708" w:rsidP="00D5070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D50708" w:rsidRPr="009B11AA" w:rsidRDefault="00D50708" w:rsidP="00D50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D50708" w:rsidRPr="009B11AA" w:rsidRDefault="00D50708" w:rsidP="00D5070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D50708" w:rsidRPr="009B11AA" w:rsidRDefault="00D50708" w:rsidP="00D50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D50708" w:rsidRPr="009B11AA" w:rsidRDefault="00D50708" w:rsidP="00D50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708" w:rsidRPr="009B11AA" w:rsidRDefault="00D50708" w:rsidP="00D50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9B11AA">
        <w:rPr>
          <w:rFonts w:ascii="Times New Roman" w:eastAsia="MS Mincho" w:hAnsi="Times New Roman" w:cs="Times New Roman"/>
          <w:color w:val="1D1B11"/>
          <w:sz w:val="28"/>
          <w:szCs w:val="28"/>
          <w:lang w:eastAsia="ru-RU"/>
        </w:rPr>
        <w:t xml:space="preserve">закрепил полученные в процессе освоения образовательной программы знания, а также </w:t>
      </w:r>
      <w:r w:rsidRPr="009B11AA">
        <w:rPr>
          <w:rFonts w:ascii="Times New Roman" w:eastAsia="MS Mincho" w:hAnsi="Times New Roman" w:cs="Times New Roman"/>
          <w:sz w:val="28"/>
          <w:szCs w:val="28"/>
          <w:lang w:eastAsia="ru-RU"/>
        </w:rPr>
        <w:t>получил первичные профессиональные умения и навыки</w:t>
      </w:r>
      <w:r w:rsidRPr="009B11AA">
        <w:rPr>
          <w:rFonts w:ascii="Times New Roman" w:eastAsia="MS Mincho" w:hAnsi="Times New Roman" w:cs="Times New Roman"/>
          <w:color w:val="1D1B11"/>
          <w:sz w:val="28"/>
          <w:szCs w:val="28"/>
          <w:lang w:eastAsia="ru-RU"/>
        </w:rPr>
        <w:t>, необходимые для выполнения работы, связанной с будущей профессиональной деятельностью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0708" w:rsidRPr="009B11AA" w:rsidRDefault="00D50708" w:rsidP="00D50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9B11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D50708" w:rsidRPr="009B11AA" w:rsidRDefault="00D50708" w:rsidP="00D50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D50708" w:rsidRPr="009B11AA" w:rsidRDefault="00D50708" w:rsidP="00D5070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D50708" w:rsidRPr="009B11AA" w:rsidRDefault="00D50708" w:rsidP="00D50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D50708" w:rsidRPr="009B11AA" w:rsidRDefault="00D50708" w:rsidP="00D50708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учебной практики в </w:t>
      </w:r>
      <w:r w:rsidRPr="009B1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D50708" w:rsidRPr="009B11AA" w:rsidRDefault="00D50708" w:rsidP="00D5070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D50708" w:rsidRPr="009B11AA" w:rsidRDefault="00D50708" w:rsidP="00D50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D50708" w:rsidRPr="009B11AA" w:rsidRDefault="00D50708" w:rsidP="00D50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учебной практики выполнил в полном объеме, достиг планируемых результатов</w:t>
      </w:r>
      <w:r w:rsidRPr="009B11A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ктики: сформировал общекультурные и профессиональные компетенции для решения профессиональных задач в сфере правоприменительной и оперативно-служебной деятельности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50708" w:rsidRPr="009B11AA" w:rsidRDefault="00D50708" w:rsidP="00D50708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50708" w:rsidRPr="009B11AA" w:rsidRDefault="00D50708" w:rsidP="00D50708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D50708" w:rsidRPr="009B11AA" w:rsidRDefault="00D50708" w:rsidP="00D50708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</w:t>
      </w:r>
    </w:p>
    <w:p w:rsidR="00D50708" w:rsidRPr="009B11AA" w:rsidRDefault="00D50708" w:rsidP="00D50708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</w:t>
      </w:r>
      <w:r w:rsidR="0052677A" w:rsidRPr="009B11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подпись, печать)</w:t>
      </w: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6</w:t>
      </w: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8" w:name="_Toc25245933"/>
      <w:r w:rsidRPr="009B11A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ттестационный лист по УЧЕБНОЙ практике</w:t>
      </w:r>
      <w:bookmarkEnd w:id="8"/>
    </w:p>
    <w:p w:rsidR="00D50708" w:rsidRPr="009B11AA" w:rsidRDefault="00D50708" w:rsidP="00D5070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50708" w:rsidRPr="009B11AA" w:rsidRDefault="00D50708" w:rsidP="00D507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D50708" w:rsidRPr="009B11AA" w:rsidRDefault="00D50708" w:rsidP="00D507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2 Правоохранительная деятельность</w:t>
      </w:r>
    </w:p>
    <w:p w:rsidR="00D50708" w:rsidRPr="009B11AA" w:rsidRDefault="00D50708" w:rsidP="00D50708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D50708" w:rsidRPr="009B11AA" w:rsidRDefault="00D50708" w:rsidP="00D50708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D50708" w:rsidRPr="009B11AA" w:rsidRDefault="00D50708" w:rsidP="00D507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D50708" w:rsidRPr="009B11AA" w:rsidRDefault="00D50708" w:rsidP="00D5070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2551"/>
        <w:gridCol w:w="1417"/>
      </w:tblGrid>
      <w:tr w:rsidR="00D50708" w:rsidRPr="009B11AA" w:rsidTr="00C72B86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9B11AA">
              <w:rPr>
                <w:rFonts w:ascii="Times New Roman" w:eastAsia="Arial Unicode MS" w:hAnsi="Times New Roman" w:cs="Times New Roman"/>
                <w:b/>
                <w:kern w:val="2"/>
                <w:szCs w:val="20"/>
                <w:lang w:eastAsia="hi-IN" w:bidi="hi-IN"/>
              </w:rPr>
              <w:t>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ar-SA"/>
              </w:rPr>
              <w:t xml:space="preserve">Результаты обучения при прохождения практики </w:t>
            </w:r>
          </w:p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>(к</w:t>
            </w:r>
            <w:r w:rsidRPr="009B11AA">
              <w:rPr>
                <w:rFonts w:ascii="Times New Roman" w:eastAsia="Arial Unicode MS" w:hAnsi="Times New Roman" w:cs="Times New Roman"/>
                <w:kern w:val="2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708" w:rsidRPr="009B11AA" w:rsidRDefault="00D50708" w:rsidP="00D507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2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</w:t>
            </w:r>
          </w:p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9B11AA">
              <w:rPr>
                <w:rFonts w:ascii="Times New Roman" w:eastAsia="Arial Unicode MS" w:hAnsi="Times New Roman" w:cs="Times New Roman"/>
                <w:b/>
                <w:kern w:val="2"/>
                <w:szCs w:val="20"/>
                <w:lang w:eastAsia="hi-IN" w:bidi="hi-IN"/>
              </w:rPr>
              <w:t>Оценка</w:t>
            </w:r>
          </w:p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D50708" w:rsidRPr="009B11AA" w:rsidTr="00C72B86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ОК-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Cs w:val="28"/>
                <w:lang w:eastAsia="ru-RU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D50708" w:rsidRPr="009B11AA" w:rsidRDefault="00D50708" w:rsidP="00D50708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евник, отчет о прохождении практики, проекты процессуальных документов, индивидуальное задание, характеристика, собеседова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D50708" w:rsidRPr="009B11AA" w:rsidTr="00C72B86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ОК-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Cs w:val="28"/>
                <w:lang w:eastAsia="ru-RU"/>
              </w:rPr>
      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D50708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ОК-1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Cs w:val="28"/>
                <w:lang w:eastAsia="ru-RU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D50708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ОК-1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Cs w:val="28"/>
                <w:lang w:eastAsia="ru-RU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D50708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ПК-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Cs w:val="28"/>
                <w:lang w:eastAsia="ru-RU"/>
              </w:rPr>
              <w:t>способностью разрабатывать и правильно оформлять юридические и служебные документы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D50708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ПК-2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szCs w:val="28"/>
                <w:lang w:eastAsia="ru-RU"/>
              </w:rPr>
              <w:t>способностью правильно и полно отражать результаты профессиональной деятельности в процессуальной и служебной документации</w:t>
            </w:r>
          </w:p>
        </w:tc>
        <w:tc>
          <w:tcPr>
            <w:tcW w:w="2551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D50708" w:rsidRPr="009B11AA" w:rsidTr="00C72B86"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тогов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</w:tbl>
    <w:p w:rsidR="00D50708" w:rsidRPr="009B11AA" w:rsidRDefault="00D50708" w:rsidP="00D50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D50708" w:rsidRPr="009B11AA" w:rsidRDefault="00D50708" w:rsidP="00D50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50708" w:rsidRPr="009B11AA" w:rsidRDefault="00D50708" w:rsidP="00D50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практики</w:t>
      </w:r>
    </w:p>
    <w:p w:rsidR="00D50708" w:rsidRPr="009B11AA" w:rsidRDefault="00D50708" w:rsidP="00D50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Академии                         ______________________  / _______________/</w:t>
      </w:r>
    </w:p>
    <w:p w:rsidR="00D50708" w:rsidRPr="009B11AA" w:rsidRDefault="00D50708" w:rsidP="00D5070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i/>
          <w:szCs w:val="20"/>
          <w:lang w:eastAsia="ar-SA"/>
        </w:rPr>
        <w:t xml:space="preserve">                                                                                   подпись                                           ФИО</w:t>
      </w:r>
    </w:p>
    <w:p w:rsidR="00A60847" w:rsidRPr="009B11AA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A60847" w:rsidRPr="009B11AA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AE0510" w:rsidRPr="009B11AA" w:rsidRDefault="00AE0510" w:rsidP="00AE0510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9" w:name="_Toc25245934"/>
      <w:r w:rsidRPr="009B11AA">
        <w:rPr>
          <w:rFonts w:ascii="Times New Roman" w:eastAsia="Microsoft Sans Serif" w:hAnsi="Times New Roman" w:cs="Times New Roman"/>
          <w:color w:val="auto"/>
          <w:lang w:eastAsia="ru-RU"/>
        </w:rPr>
        <w:t>ПРОИЗВОДСТВЕННАЯ ПРАКТИКА</w:t>
      </w:r>
      <w:bookmarkEnd w:id="9"/>
    </w:p>
    <w:p w:rsidR="00656552" w:rsidRPr="009B11AA" w:rsidRDefault="00656552" w:rsidP="00E241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656552" w:rsidRPr="009B11AA" w:rsidRDefault="00656552" w:rsidP="00656552">
      <w:pPr>
        <w:jc w:val="center"/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656552" w:rsidRPr="009B11AA" w:rsidRDefault="00260A47" w:rsidP="00656552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</w:t>
      </w:r>
      <w:r w:rsidR="00656552"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едеральное государственное бюджетное образовательное учреждение</w:t>
      </w:r>
    </w:p>
    <w:p w:rsidR="00656552" w:rsidRPr="009B11AA" w:rsidRDefault="00656552" w:rsidP="00656552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656552" w:rsidRPr="009B11AA" w:rsidRDefault="00656552" w:rsidP="00656552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656552" w:rsidRPr="009B11AA" w:rsidRDefault="00656552" w:rsidP="00656552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656552" w:rsidRPr="009B11AA" w:rsidRDefault="00656552" w:rsidP="00656552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Вид практи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– производственная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656552" w:rsidRPr="009B11AA" w:rsidRDefault="00656552" w:rsidP="00656552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0" w:name="_Toc25245935"/>
      <w:r w:rsidRPr="009B11A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абочий график (план) проведения практики</w:t>
      </w:r>
      <w:bookmarkEnd w:id="10"/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учебный год)</w:t>
      </w: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рок прохождения практики с ____________________по__________________</w:t>
      </w: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фильной организации или ведомства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293"/>
        <w:gridCol w:w="1877"/>
      </w:tblGrid>
      <w:tr w:rsidR="00656552" w:rsidRPr="009B11AA" w:rsidTr="002827B0">
        <w:trPr>
          <w:trHeight w:val="1312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293" w:type="dxa"/>
            <w:vAlign w:val="center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ланируемые формы работы</w:t>
            </w:r>
          </w:p>
        </w:tc>
        <w:tc>
          <w:tcPr>
            <w:tcW w:w="1877" w:type="dxa"/>
            <w:vAlign w:val="center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олнено/не выполнено)</w:t>
            </w:r>
          </w:p>
        </w:tc>
      </w:tr>
      <w:tr w:rsidR="00656552" w:rsidRPr="009B11AA" w:rsidTr="002827B0">
        <w:trPr>
          <w:trHeight w:val="523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93" w:type="dxa"/>
            <w:vAlign w:val="center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Собрание с руководителем практики от Академии – ФИО, должность, кафедра. 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9B11AA" w:rsidTr="002827B0">
        <w:trPr>
          <w:trHeight w:val="523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93" w:type="dxa"/>
            <w:vAlign w:val="center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индивидуального задания, выполняемого в период практики.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9B11AA" w:rsidTr="002827B0">
        <w:trPr>
          <w:trHeight w:val="523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93" w:type="dxa"/>
            <w:vAlign w:val="center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направления на прохождение практики.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9B11AA" w:rsidTr="002827B0">
        <w:trPr>
          <w:trHeight w:val="523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93" w:type="dxa"/>
            <w:vAlign w:val="center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рибытие к месту прохождения практики.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9B11AA" w:rsidTr="002827B0">
        <w:trPr>
          <w:trHeight w:val="523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93" w:type="dxa"/>
            <w:vAlign w:val="center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Знакомство с </w:t>
            </w:r>
            <w:r w:rsidRPr="009B11AA">
              <w:rPr>
                <w:rFonts w:ascii="Times New Roman" w:eastAsia="MS Mincho" w:hAnsi="Times New Roman" w:cs="Times New Roman"/>
                <w:iCs/>
                <w:color w:val="1D1B11"/>
                <w:sz w:val="28"/>
                <w:szCs w:val="28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9B11AA" w:rsidTr="002827B0">
        <w:trPr>
          <w:trHeight w:val="825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93" w:type="dxa"/>
            <w:vAlign w:val="center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индивидуальных заданий, предусмотренных программой практики и индивидуальным заданием.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9B11AA" w:rsidTr="002827B0">
        <w:trPr>
          <w:trHeight w:val="813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93" w:type="dxa"/>
            <w:vAlign w:val="center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Ежедневное заполнение дневника, с указанием выполняемых поручений, заданий и т.п.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9B11AA" w:rsidTr="002827B0">
        <w:trPr>
          <w:trHeight w:val="801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93" w:type="dxa"/>
            <w:vAlign w:val="center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указаний, относящихся к практике, руководителя практики.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9B11AA" w:rsidTr="002827B0">
        <w:trPr>
          <w:trHeight w:val="350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9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отчета по результатам прохождения практики.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436093" w:rsidRPr="009B11AA" w:rsidTr="002827B0">
        <w:trPr>
          <w:trHeight w:val="350"/>
        </w:trPr>
        <w:tc>
          <w:tcPr>
            <w:tcW w:w="753" w:type="dxa"/>
          </w:tcPr>
          <w:p w:rsidR="00436093" w:rsidRPr="009B11AA" w:rsidRDefault="00436093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93" w:type="dxa"/>
          </w:tcPr>
          <w:p w:rsidR="00436093" w:rsidRPr="009B11AA" w:rsidRDefault="00436093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писание характеристики в ведомстве (организации), в котором практика была пройдена.</w:t>
            </w:r>
          </w:p>
        </w:tc>
        <w:tc>
          <w:tcPr>
            <w:tcW w:w="1877" w:type="dxa"/>
          </w:tcPr>
          <w:p w:rsidR="00436093" w:rsidRPr="009B11AA" w:rsidRDefault="00436093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9B11AA" w:rsidTr="002827B0">
        <w:trPr>
          <w:trHeight w:val="468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29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к защите практики.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9B11AA" w:rsidTr="002827B0">
        <w:trPr>
          <w:trHeight w:val="314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293" w:type="dxa"/>
          </w:tcPr>
          <w:p w:rsidR="00656552" w:rsidRPr="009B11AA" w:rsidRDefault="00656552" w:rsidP="0065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Комиссионная защита практики в Академии.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656552" w:rsidRPr="009B11AA" w:rsidRDefault="00656552" w:rsidP="00656552">
      <w:pPr>
        <w:spacing w:after="0" w:line="240" w:lineRule="auto"/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</w:rPr>
      </w:pP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2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656552" w:rsidRPr="009B11AA" w:rsidRDefault="00260A47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</w:t>
      </w:r>
      <w:r w:rsidR="00656552"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едеральное государственное бюджетное образовательное учреждение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656552" w:rsidRPr="009B11AA" w:rsidRDefault="00656552" w:rsidP="0065655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9B11A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9B11AA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656552" w:rsidRPr="009B11AA" w:rsidRDefault="00656552" w:rsidP="007B0C11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656552" w:rsidRPr="009B11AA" w:rsidRDefault="00656552" w:rsidP="007B0C11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656552" w:rsidRPr="009B11AA" w:rsidRDefault="00656552" w:rsidP="007B0C11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656552" w:rsidRPr="009B11AA" w:rsidRDefault="00656552" w:rsidP="00656552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11" w:name="_Toc25245936"/>
      <w:r w:rsidRPr="009B11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ндивидуальные задания для проведения практики</w:t>
      </w:r>
      <w:bookmarkEnd w:id="11"/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11A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5D40A0" w:rsidRPr="009B11AA" w:rsidRDefault="005D40A0" w:rsidP="005D4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ind w:left="426"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ind w:left="426"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9B11A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="00DB25FE" w:rsidRPr="009B11A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изводственной</w:t>
      </w:r>
      <w:r w:rsidRPr="009B11A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 практики</w:t>
      </w:r>
      <w:r w:rsidRPr="009B11A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исьменную и устную коммуникацию на русском языке (ОК-10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.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принимать решения и совершать юридические действия в точном соответствии с законодательством Российской Федерации, юридически правильно квалифицировать факты, события и обстоятельства (ПК-2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разрабатывать и правильно оформлять юридические и служебные документы (ПК-3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квалифицированно применять нормативные правовые акты в конкретных сферах юридической деятельности (ПК-4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выявлять, документировать, пресекать преступления и административные правонарушения (ПК-9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правильно и полно отражать результаты профессиональной деятельности в процессуальной и служебной документации (ПК-21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принимать решения и совершать юридические действия в точном соответствии с нормами законодательства, регулирующего административные производства; грамотно оперировать судебной и иной правоприменительной практикой (ПСК-1.1).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6701"/>
        <w:gridCol w:w="2694"/>
      </w:tblGrid>
      <w:tr w:rsidR="005D40A0" w:rsidRPr="009B11AA" w:rsidTr="005D40A0">
        <w:trPr>
          <w:trHeight w:val="1265"/>
        </w:trPr>
        <w:tc>
          <w:tcPr>
            <w:tcW w:w="812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0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694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5D40A0" w:rsidRPr="009B11AA" w:rsidTr="005D40A0">
        <w:trPr>
          <w:trHeight w:val="1100"/>
        </w:trPr>
        <w:tc>
          <w:tcPr>
            <w:tcW w:w="812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5D40A0" w:rsidRPr="009B11AA" w:rsidTr="005D40A0">
        <w:trPr>
          <w:trHeight w:val="1100"/>
        </w:trPr>
        <w:tc>
          <w:tcPr>
            <w:tcW w:w="812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5D40A0" w:rsidRPr="009B11AA" w:rsidTr="005D40A0">
        <w:trPr>
          <w:trHeight w:val="1100"/>
        </w:trPr>
        <w:tc>
          <w:tcPr>
            <w:tcW w:w="812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5D40A0" w:rsidRPr="009B11AA" w:rsidTr="005D40A0">
        <w:trPr>
          <w:trHeight w:val="1100"/>
        </w:trPr>
        <w:tc>
          <w:tcPr>
            <w:tcW w:w="812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5D40A0" w:rsidRPr="009B11AA" w:rsidTr="005D40A0">
        <w:trPr>
          <w:trHeight w:val="1100"/>
        </w:trPr>
        <w:tc>
          <w:tcPr>
            <w:tcW w:w="812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5D40A0" w:rsidRPr="009B11AA" w:rsidRDefault="005D40A0" w:rsidP="005D40A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5D40A0" w:rsidRPr="009B11AA" w:rsidRDefault="005D40A0" w:rsidP="005D40A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.И.О. 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5D40A0" w:rsidRPr="009B11AA" w:rsidRDefault="005D40A0" w:rsidP="005D40A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5D40A0" w:rsidRPr="009B11AA" w:rsidRDefault="005D40A0" w:rsidP="005D40A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фильной организации или ведомства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5D40A0" w:rsidRPr="009B11AA" w:rsidRDefault="005D40A0" w:rsidP="005D40A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.И.О. </w:t>
      </w: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3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656552" w:rsidRPr="009B11AA" w:rsidRDefault="00260A47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656552"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656552" w:rsidRPr="009B11AA" w:rsidRDefault="00656552" w:rsidP="00656552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656552" w:rsidRPr="009B11AA" w:rsidRDefault="00656552" w:rsidP="00656552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9B11A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656552" w:rsidRPr="009B11AA" w:rsidRDefault="00656552" w:rsidP="007B0C11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656552" w:rsidRPr="009B11AA" w:rsidRDefault="00656552" w:rsidP="007B0C11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656552" w:rsidRPr="009B11AA" w:rsidRDefault="00656552" w:rsidP="00656552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656552" w:rsidRPr="009B11AA" w:rsidRDefault="00656552" w:rsidP="00656552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9B11AA" w:rsidRDefault="00656552" w:rsidP="00656552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12" w:name="_Toc25245937"/>
      <w:r w:rsidRPr="009B11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Отчет </w:t>
      </w:r>
      <w:r w:rsidR="00DB25FE" w:rsidRPr="009B11AA">
        <w:rPr>
          <w:rFonts w:ascii="Times New Roman" w:eastAsia="Times New Roman" w:hAnsi="Times New Roman" w:cs="Times New Roman"/>
          <w:b/>
          <w:bCs/>
          <w:sz w:val="28"/>
          <w:lang w:eastAsia="ru-RU"/>
        </w:rPr>
        <w:br/>
      </w:r>
      <w:r w:rsidRPr="009B11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 прохождении практики</w:t>
      </w:r>
      <w:bookmarkEnd w:id="12"/>
    </w:p>
    <w:p w:rsidR="00656552" w:rsidRPr="009B11AA" w:rsidRDefault="00656552" w:rsidP="00656552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656552" w:rsidRPr="009B11AA" w:rsidTr="002827B0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52" w:rsidRPr="009B11AA" w:rsidRDefault="00656552" w:rsidP="00656552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  <w:proofErr w:type="spellEnd"/>
          </w:p>
          <w:p w:rsidR="00656552" w:rsidRPr="009B11AA" w:rsidRDefault="00656552" w:rsidP="00656552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656552" w:rsidRPr="009B11AA" w:rsidRDefault="00656552" w:rsidP="00656552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2 Правоохранительная деятельность </w:t>
            </w:r>
          </w:p>
          <w:p w:rsidR="00656552" w:rsidRPr="009B11AA" w:rsidRDefault="00656552" w:rsidP="00656552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6552" w:rsidRPr="009B11AA" w:rsidRDefault="00656552" w:rsidP="00656552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656552" w:rsidRPr="009B11AA" w:rsidRDefault="00656552" w:rsidP="00656552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56552" w:rsidRPr="009B11AA" w:rsidRDefault="00656552" w:rsidP="00656552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B11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9B11AA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br w:type="page"/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DB25FE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к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товом редакторе </w:t>
      </w:r>
      <w:proofErr w:type="spellStart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Word</w:t>
      </w:r>
      <w:proofErr w:type="spellEnd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. Текст отчета должен быть расположен на одной стороне листа, шрифт </w:t>
      </w:r>
      <w:proofErr w:type="spellStart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Times</w:t>
      </w:r>
      <w:proofErr w:type="spellEnd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proofErr w:type="spellStart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New</w:t>
      </w:r>
      <w:proofErr w:type="spellEnd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proofErr w:type="spellStart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Roman</w:t>
      </w:r>
      <w:proofErr w:type="spellEnd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</w:t>
      </w:r>
      <w:r w:rsidR="005D40A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одитель практики от организации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, формулируются цель и задачи, которые практикант ставит и решает в ходе выполнения </w:t>
      </w:r>
      <w:r w:rsidR="00E06023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.</w:t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двух разделов. </w:t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460E16" w:rsidRPr="009B11AA" w:rsidRDefault="00460E16" w:rsidP="00460E1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656552" w:rsidRPr="009B11AA" w:rsidRDefault="00656552" w:rsidP="0065655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656552" w:rsidRPr="009B11AA" w:rsidRDefault="00656552" w:rsidP="0065655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656552" w:rsidRPr="009B11AA" w:rsidRDefault="00656552" w:rsidP="0065655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656552" w:rsidRPr="009B11AA" w:rsidRDefault="00656552" w:rsidP="0065655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656552" w:rsidRPr="009B11AA" w:rsidRDefault="00656552" w:rsidP="0065655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другие сведения, отражающие прохождение практики обучающимся.</w:t>
      </w:r>
    </w:p>
    <w:p w:rsidR="00AF339F" w:rsidRPr="009B11AA" w:rsidRDefault="00AF339F" w:rsidP="00AF33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9B11AA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AF339F" w:rsidRPr="009B11AA" w:rsidRDefault="00AF339F" w:rsidP="00AF3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я достиг планируемых результатов практики – мною были освоены общекультурные и профессиональные компетенции: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выполнять профессиональные задачи в соответствии с нормами морали, профессиональной этики и служебного этикета (ОК-4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ю осуществлять письменную и устную коммуникацию на русском языке (ОК-10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.</w:t>
      </w:r>
    </w:p>
    <w:p w:rsidR="00AF339F" w:rsidRPr="009B11AA" w:rsidRDefault="00AF339F" w:rsidP="007932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профессиональными компетенциями (ПК):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дательством Российской Федерации, юридически правильно квалифицировать факты, события и обстоятельства (ПК-2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разрабатывать и правильно оформлять юридические и служебные документы (ПК-3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квалифицированно применять нормативные правовые акты в конкретных сферах юридической деятельности (ПК-4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выявлять, документировать, пресекать преступления и административные правонарушения (ПК-9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правильно и полно отражать результаты профессиональной деятельности в процессуальной и служебной документации (ПК-21);</w:t>
      </w:r>
    </w:p>
    <w:p w:rsidR="00AF339F" w:rsidRPr="009B11AA" w:rsidRDefault="00AF339F" w:rsidP="007932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профессионально-специализированными компетенциями, соответствующие специализации № 2« Административная деятельность» (ПСК):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нормами законодательства, регулирующего административные производства; грамотно оперировать судебной и иной правоприменительной практикой (ПСК-1.1).</w:t>
      </w:r>
    </w:p>
    <w:p w:rsidR="00AF339F" w:rsidRPr="009B11AA" w:rsidRDefault="00AF339F" w:rsidP="00AF3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читаю, что цель прохождения производственной практики мною достигнута, поставленные задачи решены, программа </w:t>
      </w:r>
      <w:r w:rsidRPr="009B11AA"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 освоена полностью.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оизводственной практики я получил </w:t>
      </w:r>
      <w:r w:rsidRPr="009B11A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профессиональные умения и опыт профессиональной деятельности, сформировал </w:t>
      </w:r>
      <w:r w:rsidRPr="009B11A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9B11A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сфере </w:t>
      </w:r>
      <w:r w:rsidRPr="009B11A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авоприменительной и оперативно-служебной</w:t>
      </w:r>
      <w:r w:rsidRPr="009B11A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4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1E9" w:rsidRPr="009B11AA" w:rsidRDefault="00E241E9" w:rsidP="00656552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3" w:name="_Toc25245938"/>
      <w:r w:rsidRPr="009B11A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НЕВНИК</w:t>
      </w:r>
      <w:bookmarkEnd w:id="13"/>
      <w:r w:rsidRPr="009B11A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</w:p>
    <w:p w:rsidR="00656552" w:rsidRPr="009B11AA" w:rsidRDefault="00656552" w:rsidP="00E241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и</w:t>
      </w: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656552" w:rsidRPr="009B11AA" w:rsidTr="002827B0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52" w:rsidRPr="009B11AA" w:rsidRDefault="00656552" w:rsidP="00656552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  <w:proofErr w:type="spellEnd"/>
          </w:p>
          <w:p w:rsidR="00656552" w:rsidRPr="009B11AA" w:rsidRDefault="00656552" w:rsidP="00656552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56552" w:rsidRPr="009B11AA" w:rsidRDefault="00656552" w:rsidP="006565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2 Правоохранительная деятельность </w:t>
            </w:r>
          </w:p>
          <w:p w:rsidR="00656552" w:rsidRPr="009B11AA" w:rsidRDefault="00656552" w:rsidP="00656552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656552" w:rsidRPr="009B11AA" w:rsidRDefault="00656552" w:rsidP="00656552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56552" w:rsidRPr="009B11AA" w:rsidRDefault="00656552" w:rsidP="00656552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B11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56552" w:rsidRPr="009B11AA" w:rsidRDefault="00656552" w:rsidP="00AF339F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________________________________________________________</w:t>
      </w:r>
    </w:p>
    <w:p w:rsidR="00656552" w:rsidRPr="009B11AA" w:rsidRDefault="00656552" w:rsidP="00AF339F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656552" w:rsidRPr="009B11AA" w:rsidRDefault="00656552" w:rsidP="00AF339F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офильной организации_____________________________________</w:t>
      </w:r>
    </w:p>
    <w:p w:rsidR="00656552" w:rsidRPr="009B11AA" w:rsidRDefault="00656552" w:rsidP="00AF339F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56552" w:rsidRPr="009B11AA" w:rsidRDefault="00656552" w:rsidP="00AF339F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32"/>
        <w:gridCol w:w="5386"/>
        <w:gridCol w:w="2414"/>
      </w:tblGrid>
      <w:tr w:rsidR="00656552" w:rsidRPr="009B11AA" w:rsidTr="002827B0">
        <w:trPr>
          <w:trHeight w:val="702"/>
        </w:trPr>
        <w:tc>
          <w:tcPr>
            <w:tcW w:w="56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656552" w:rsidRPr="009B11AA" w:rsidTr="002827B0">
        <w:trPr>
          <w:trHeight w:val="234"/>
        </w:trPr>
        <w:tc>
          <w:tcPr>
            <w:tcW w:w="56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9B11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9B11AA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56552" w:rsidRPr="009B11AA" w:rsidTr="002827B0">
        <w:trPr>
          <w:trHeight w:val="284"/>
        </w:trPr>
        <w:tc>
          <w:tcPr>
            <w:tcW w:w="56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56552" w:rsidRPr="009B11AA" w:rsidTr="002827B0">
        <w:trPr>
          <w:trHeight w:val="284"/>
        </w:trPr>
        <w:tc>
          <w:tcPr>
            <w:tcW w:w="56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56552" w:rsidRPr="009B11AA" w:rsidTr="002827B0">
        <w:trPr>
          <w:trHeight w:val="284"/>
        </w:trPr>
        <w:tc>
          <w:tcPr>
            <w:tcW w:w="56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56552" w:rsidRPr="009B11AA" w:rsidTr="002827B0">
        <w:trPr>
          <w:trHeight w:val="284"/>
        </w:trPr>
        <w:tc>
          <w:tcPr>
            <w:tcW w:w="56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56552" w:rsidRPr="009B11AA" w:rsidTr="002827B0">
        <w:trPr>
          <w:trHeight w:val="284"/>
        </w:trPr>
        <w:tc>
          <w:tcPr>
            <w:tcW w:w="56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56552" w:rsidRPr="009B11AA" w:rsidTr="002827B0">
        <w:trPr>
          <w:trHeight w:val="284"/>
        </w:trPr>
        <w:tc>
          <w:tcPr>
            <w:tcW w:w="56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656552" w:rsidRPr="009B11AA" w:rsidRDefault="00656552" w:rsidP="00656552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</w:t>
      </w:r>
    </w:p>
    <w:p w:rsidR="00656552" w:rsidRPr="009B11AA" w:rsidRDefault="00656552" w:rsidP="00656552">
      <w:pPr>
        <w:tabs>
          <w:tab w:val="center" w:pos="4606"/>
          <w:tab w:val="left" w:pos="8280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______________________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О</w:t>
      </w:r>
    </w:p>
    <w:p w:rsidR="00656552" w:rsidRPr="009B11AA" w:rsidRDefault="00656552" w:rsidP="0065655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</w:t>
      </w:r>
      <w:r w:rsidR="00DB25FE"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</w:t>
      </w:r>
      <w:r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DB25FE"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  )</w:t>
      </w:r>
      <w:r w:rsidR="00DB25FE"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5</w:t>
      </w:r>
    </w:p>
    <w:p w:rsidR="00656552" w:rsidRPr="009B11AA" w:rsidRDefault="00656552" w:rsidP="00656552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4" w:name="_Toc25245939"/>
      <w:r w:rsidRPr="009B11A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ХАРАКТЕРИСТИКА</w:t>
      </w:r>
      <w:bookmarkEnd w:id="14"/>
    </w:p>
    <w:p w:rsidR="00656552" w:rsidRPr="009B11AA" w:rsidRDefault="00656552" w:rsidP="00656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чающегося __ курса _____ группы</w:t>
      </w:r>
    </w:p>
    <w:p w:rsidR="00656552" w:rsidRPr="009B11AA" w:rsidRDefault="00656552" w:rsidP="00656552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ециальности 40.05.02 Правоохранительная деятельность </w:t>
      </w:r>
    </w:p>
    <w:p w:rsidR="00656552" w:rsidRPr="009B11AA" w:rsidRDefault="00656552" w:rsidP="00656552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56552" w:rsidRPr="009B11AA" w:rsidRDefault="00656552" w:rsidP="00656552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ВО «Саратовская государственная </w:t>
      </w:r>
    </w:p>
    <w:p w:rsidR="00656552" w:rsidRPr="009B11AA" w:rsidRDefault="00656552" w:rsidP="00656552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656552" w:rsidRPr="009B11AA" w:rsidRDefault="00656552" w:rsidP="00656552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552" w:rsidRPr="009B11AA" w:rsidRDefault="00656552" w:rsidP="00656552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656552" w:rsidRPr="009B11AA" w:rsidRDefault="00656552" w:rsidP="0065655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AF33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производственную практику в__________________________________________________________________________</w:t>
      </w:r>
    </w:p>
    <w:p w:rsidR="00656552" w:rsidRPr="009B11AA" w:rsidRDefault="00656552" w:rsidP="00AF33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6552" w:rsidRPr="009B11AA" w:rsidRDefault="00656552" w:rsidP="00AF339F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656552" w:rsidRPr="009B11AA" w:rsidRDefault="00656552" w:rsidP="00AF339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56552" w:rsidRPr="009B11AA" w:rsidRDefault="00656552" w:rsidP="00AF33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656552" w:rsidRPr="009B11AA" w:rsidRDefault="00656552" w:rsidP="00AF339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656552" w:rsidRPr="009B11AA" w:rsidRDefault="00656552" w:rsidP="00AF33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656552" w:rsidRPr="009B11AA" w:rsidRDefault="00656552" w:rsidP="00AF33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9B11AA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олучил </w:t>
      </w:r>
      <w:r w:rsidRPr="009B11AA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профессиональные умения и опыт профессиональной деятельности, сформировал </w:t>
      </w:r>
      <w:r w:rsidRPr="009B11AA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навыки</w:t>
      </w:r>
      <w:r w:rsidRPr="009B11AA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необходимые для </w:t>
      </w:r>
      <w:r w:rsidRPr="009B11AA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решения задач в </w:t>
      </w:r>
      <w:r w:rsidRPr="009B11AA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профессиональной деятельности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6552" w:rsidRPr="009B11AA" w:rsidRDefault="00656552" w:rsidP="00AF33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9B11A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какие именно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656552" w:rsidRPr="009B11AA" w:rsidRDefault="00656552" w:rsidP="00AF33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656552" w:rsidRPr="009B11AA" w:rsidRDefault="00656552" w:rsidP="00AF339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56552" w:rsidRPr="009B11AA" w:rsidRDefault="00656552" w:rsidP="00AF33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656552" w:rsidRPr="009B11AA" w:rsidRDefault="00656552" w:rsidP="00AF339F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оизводственной практики в </w:t>
      </w:r>
      <w:r w:rsidRPr="009B1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656552" w:rsidRPr="009B11AA" w:rsidRDefault="00656552" w:rsidP="00AF339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56552" w:rsidRPr="009B11AA" w:rsidRDefault="00656552" w:rsidP="00AF33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656552" w:rsidRPr="009B11AA" w:rsidRDefault="00656552" w:rsidP="00AF33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производственной практики выполнил в полном объеме, достиг планируемых результатов</w:t>
      </w:r>
      <w:r w:rsidRPr="009B11A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профессиональные компетенции для решения профессиональных задач в сфере </w:t>
      </w:r>
      <w:r w:rsidRPr="009B11AA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 xml:space="preserve">правоприменительной и оперативно-служебной </w:t>
      </w:r>
      <w:r w:rsidRPr="009B11AA">
        <w:rPr>
          <w:rFonts w:ascii="Times New Roman" w:eastAsia="MS Mincho" w:hAnsi="Times New Roman" w:cs="Times New Roman"/>
          <w:sz w:val="26"/>
          <w:szCs w:val="26"/>
          <w:lang w:eastAsia="ru-RU"/>
        </w:rPr>
        <w:t>деятельности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56552" w:rsidRPr="009B11AA" w:rsidRDefault="00656552" w:rsidP="00656552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56552" w:rsidRPr="009B11AA" w:rsidRDefault="00656552" w:rsidP="00656552">
      <w:pPr>
        <w:tabs>
          <w:tab w:val="left" w:pos="3945"/>
          <w:tab w:val="left" w:pos="8175"/>
        </w:tabs>
        <w:spacing w:after="0" w:line="240" w:lineRule="atLeast"/>
        <w:ind w:left="284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656552" w:rsidRPr="009B11AA" w:rsidRDefault="00656552" w:rsidP="00656552">
      <w:pPr>
        <w:tabs>
          <w:tab w:val="left" w:pos="3945"/>
          <w:tab w:val="left" w:pos="8175"/>
        </w:tabs>
        <w:spacing w:after="0" w:line="240" w:lineRule="atLeast"/>
        <w:ind w:left="284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</w:t>
      </w:r>
    </w:p>
    <w:p w:rsidR="00656552" w:rsidRPr="009B11AA" w:rsidRDefault="00656552" w:rsidP="00656552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284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                        (подпись, печать)</w:t>
      </w: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6</w:t>
      </w:r>
    </w:p>
    <w:p w:rsidR="00656552" w:rsidRPr="009B11AA" w:rsidRDefault="00E241E9" w:rsidP="00E241E9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15" w:name="_Toc25245940"/>
      <w:r w:rsidRPr="009B11AA">
        <w:rPr>
          <w:rFonts w:ascii="Times New Roman" w:eastAsia="Times New Roman" w:hAnsi="Times New Roman" w:cs="Times New Roman"/>
          <w:color w:val="auto"/>
          <w:sz w:val="24"/>
          <w:lang w:eastAsia="ru-RU"/>
        </w:rPr>
        <w:t>АТТЕСТАЦИОННЫЙ ЛИСТ ПО ПРОИЗВОДСТВЕННОЙ ПРАКТИКЕ</w:t>
      </w:r>
      <w:bookmarkEnd w:id="15"/>
    </w:p>
    <w:p w:rsidR="00656552" w:rsidRPr="009B11AA" w:rsidRDefault="00656552" w:rsidP="006565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656552" w:rsidRPr="009B11AA" w:rsidRDefault="00656552" w:rsidP="006565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40.05.02 Правоохранительная деятельность </w:t>
      </w:r>
    </w:p>
    <w:p w:rsidR="00656552" w:rsidRPr="009B11AA" w:rsidRDefault="00656552" w:rsidP="00656552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656552" w:rsidRPr="009B11AA" w:rsidRDefault="00656552" w:rsidP="00656552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656552" w:rsidRPr="009B11AA" w:rsidRDefault="00656552" w:rsidP="006565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656552" w:rsidRPr="009B11AA" w:rsidRDefault="00656552" w:rsidP="006565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276"/>
      </w:tblGrid>
      <w:tr w:rsidR="00656552" w:rsidRPr="009B11AA" w:rsidTr="002827B0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B11AA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при прохождения практики </w:t>
            </w:r>
          </w:p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9B11A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552" w:rsidRPr="009B11AA" w:rsidRDefault="00656552" w:rsidP="006565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B11AA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656552" w:rsidRPr="009B11AA" w:rsidTr="002827B0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4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, отчет о прохождении практики, проекты процессуальных документов, индивидуальное задание, характеристика, собеседование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5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10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12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2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принимать решения и совершать юридические действия в точном соответствии с законодательством Российской Федерации, юридически правильно квалифицировать факты, события и обстоятельства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3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разрабатывать и правильно оформлять юридические и служебные документы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4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квалифицированно применять нормативные правовые акты в конкретных сферах юридической деятельности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9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выявлять, документировать, пресекать преступления и административные правонарушения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21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правильно и полно отражать результаты профессиональной деятельности в процессуальной и служебной документации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СК-1.1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принимать решения и совершать юридические действия в точном соответствии с нормами законодательства, регулирующего административные производства; грамотно оперировать судебной и иной правоприменительной практикой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656552" w:rsidRPr="009B11AA" w:rsidRDefault="00656552" w:rsidP="006565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656552" w:rsidRPr="009B11AA" w:rsidRDefault="00656552" w:rsidP="006565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656552" w:rsidRPr="009B11AA" w:rsidRDefault="00656552" w:rsidP="006565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11AA">
        <w:rPr>
          <w:rFonts w:ascii="Times New Roman" w:eastAsia="Times New Roman" w:hAnsi="Times New Roman" w:cs="Times New Roman"/>
          <w:sz w:val="24"/>
          <w:szCs w:val="28"/>
          <w:lang w:eastAsia="ar-SA"/>
        </w:rPr>
        <w:t>Руководитель практики</w:t>
      </w:r>
    </w:p>
    <w:p w:rsidR="00656552" w:rsidRPr="009B11AA" w:rsidRDefault="00656552" w:rsidP="006565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sz w:val="24"/>
          <w:szCs w:val="28"/>
          <w:lang w:eastAsia="ar-SA"/>
        </w:rPr>
        <w:t>от Академии                                               ______________________  / _______________/</w:t>
      </w:r>
    </w:p>
    <w:p w:rsidR="00656552" w:rsidRPr="009B11AA" w:rsidRDefault="00656552" w:rsidP="0065655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подпись                                           ФИО</w:t>
      </w:r>
    </w:p>
    <w:p w:rsidR="005D728B" w:rsidRPr="009B11AA" w:rsidRDefault="005D728B">
      <w:pPr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br w:type="page"/>
      </w:r>
    </w:p>
    <w:p w:rsidR="00A60847" w:rsidRPr="009B11AA" w:rsidRDefault="00A60847" w:rsidP="00A60847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16" w:name="_Toc25245941"/>
      <w:r w:rsidRPr="009B11AA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 (ПРЕДДИПЛОМНАЯ ПРАКТИКА)</w:t>
      </w:r>
      <w:bookmarkEnd w:id="16"/>
    </w:p>
    <w:p w:rsidR="005D728B" w:rsidRPr="009B11AA" w:rsidRDefault="005D728B" w:rsidP="005D728B">
      <w:pPr>
        <w:tabs>
          <w:tab w:val="left" w:pos="3945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b/>
          <w:bCs/>
          <w:i/>
          <w:sz w:val="28"/>
          <w:szCs w:val="24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t>Приложение 1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5D728B" w:rsidRPr="009B11AA" w:rsidRDefault="005D728B" w:rsidP="005D728B">
      <w:pPr>
        <w:shd w:val="clear" w:color="auto" w:fill="FFFFFF"/>
        <w:suppressAutoHyphens/>
        <w:spacing w:after="0" w:line="240" w:lineRule="auto"/>
        <w:ind w:hanging="680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5D728B" w:rsidRPr="009B11AA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9B11A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9B11AA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– ____________________________________________</w:t>
      </w: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728B" w:rsidRPr="009B11AA" w:rsidRDefault="005D728B" w:rsidP="00A60847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7" w:name="_Toc25245942"/>
      <w:r w:rsidRPr="009B11AA">
        <w:rPr>
          <w:rFonts w:ascii="Times New Roman" w:eastAsia="Times New Roman" w:hAnsi="Times New Roman" w:cs="Times New Roman"/>
          <w:color w:val="auto"/>
          <w:sz w:val="28"/>
          <w:lang w:eastAsia="ru-RU"/>
        </w:rPr>
        <w:t>Рабочий график (план) проведения практики</w:t>
      </w:r>
      <w:bookmarkEnd w:id="17"/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(20____/ 20____учебный год)</w:t>
      </w: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__________________________________________________________</w:t>
      </w:r>
    </w:p>
    <w:p w:rsidR="0050110D" w:rsidRPr="009B11AA" w:rsidRDefault="0050110D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385" w:rsidRPr="009B11AA" w:rsidRDefault="00C37385" w:rsidP="00C37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__________________________________________________</w:t>
      </w:r>
    </w:p>
    <w:p w:rsidR="005D728B" w:rsidRPr="009B11AA" w:rsidRDefault="00C37385" w:rsidP="00C37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11AA">
        <w:rPr>
          <w:rFonts w:ascii="Times New Roman" w:eastAsia="Times New Roman" w:hAnsi="Times New Roman" w:cs="Times New Roman"/>
          <w:lang w:eastAsia="ru-RU"/>
        </w:rPr>
        <w:t>(ФИО, должность, ученое звание)</w:t>
      </w: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843"/>
        <w:gridCol w:w="1559"/>
      </w:tblGrid>
      <w:tr w:rsidR="005D728B" w:rsidRPr="009B11AA" w:rsidTr="0047475D">
        <w:trPr>
          <w:trHeight w:val="1380"/>
        </w:trPr>
        <w:tc>
          <w:tcPr>
            <w:tcW w:w="567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</w:p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5954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е формы работы</w:t>
            </w:r>
          </w:p>
        </w:tc>
        <w:tc>
          <w:tcPr>
            <w:tcW w:w="1843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ендарные сроки проведения планируемой работы</w:t>
            </w:r>
          </w:p>
        </w:tc>
        <w:tc>
          <w:tcPr>
            <w:tcW w:w="1559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ущий контроль</w:t>
            </w:r>
          </w:p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ыполнено/не выполнено)</w:t>
            </w:r>
          </w:p>
        </w:tc>
      </w:tr>
      <w:tr w:rsidR="005D728B" w:rsidRPr="009B11AA" w:rsidTr="0047475D">
        <w:trPr>
          <w:trHeight w:val="844"/>
        </w:trPr>
        <w:tc>
          <w:tcPr>
            <w:tcW w:w="567" w:type="dxa"/>
            <w:vAlign w:val="center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vAlign w:val="center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Ознакомление с программой практики, изучение методических рекомендаций </w:t>
            </w:r>
            <w:r w:rsidRPr="009B11A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о подготовке материалов преддипломной практики.</w:t>
            </w:r>
          </w:p>
        </w:tc>
        <w:tc>
          <w:tcPr>
            <w:tcW w:w="1843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D728B" w:rsidRPr="009B11AA" w:rsidTr="0047475D">
        <w:trPr>
          <w:trHeight w:val="701"/>
        </w:trPr>
        <w:tc>
          <w:tcPr>
            <w:tcW w:w="567" w:type="dxa"/>
            <w:vAlign w:val="center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954" w:type="dxa"/>
            <w:vAlign w:val="center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Выполнение индивидуальных заданий.</w:t>
            </w:r>
          </w:p>
        </w:tc>
        <w:tc>
          <w:tcPr>
            <w:tcW w:w="1843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D728B" w:rsidRPr="009B11AA" w:rsidTr="0047475D">
        <w:trPr>
          <w:trHeight w:val="569"/>
        </w:trPr>
        <w:tc>
          <w:tcPr>
            <w:tcW w:w="567" w:type="dxa"/>
            <w:vAlign w:val="center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954" w:type="dxa"/>
            <w:vAlign w:val="center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Работа над выпускной квалификационной работой</w:t>
            </w:r>
          </w:p>
        </w:tc>
        <w:tc>
          <w:tcPr>
            <w:tcW w:w="1843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D728B" w:rsidRPr="009B11AA" w:rsidTr="0047475D">
        <w:trPr>
          <w:trHeight w:val="559"/>
        </w:trPr>
        <w:tc>
          <w:tcPr>
            <w:tcW w:w="567" w:type="dxa"/>
            <w:vAlign w:val="center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5954" w:type="dxa"/>
            <w:vAlign w:val="center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Подведение итогов практики, составление отчета о прохождении практики</w:t>
            </w:r>
          </w:p>
        </w:tc>
        <w:tc>
          <w:tcPr>
            <w:tcW w:w="1843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9B11AA">
        <w:rPr>
          <w:rFonts w:ascii="Times New Roman" w:eastAsia="Times New Roman" w:hAnsi="Times New Roman" w:cs="Times New Roman"/>
          <w:lang w:eastAsia="ru-RU"/>
        </w:rPr>
        <w:t>(</w:t>
      </w:r>
      <w:r w:rsidRPr="009B11AA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должность, ученое звание,           </w:t>
      </w:r>
      <w:r w:rsidRPr="009B11AA">
        <w:rPr>
          <w:rFonts w:ascii="Times New Roman" w:eastAsia="Times New Roman" w:hAnsi="Times New Roman" w:cs="Times New Roman"/>
          <w:lang w:eastAsia="ru-RU"/>
        </w:rPr>
        <w:t xml:space="preserve">______________________________                   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4"/>
          <w:lang w:eastAsia="ru-RU"/>
        </w:rPr>
        <w:t>ФИО</w:t>
      </w:r>
    </w:p>
    <w:p w:rsidR="005D728B" w:rsidRPr="009B11AA" w:rsidRDefault="005D728B" w:rsidP="005D7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4"/>
          <w:lang w:eastAsia="ru-RU"/>
        </w:rPr>
        <w:t>ученая степень</w:t>
      </w:r>
      <w:r w:rsidRPr="009B11AA">
        <w:rPr>
          <w:rFonts w:ascii="Times New Roman" w:eastAsia="Times New Roman" w:hAnsi="Times New Roman" w:cs="Times New Roman"/>
          <w:lang w:eastAsia="ru-RU"/>
        </w:rPr>
        <w:t xml:space="preserve">)                                                   </w:t>
      </w:r>
      <w:r w:rsidRPr="009B11AA">
        <w:rPr>
          <w:rFonts w:ascii="Times New Roman" w:eastAsia="Times New Roman" w:hAnsi="Times New Roman" w:cs="Times New Roman"/>
          <w:i/>
          <w:color w:val="1D1B11"/>
          <w:sz w:val="24"/>
          <w:szCs w:val="28"/>
          <w:lang w:eastAsia="ru-RU"/>
        </w:rPr>
        <w:t xml:space="preserve">  подпись</w:t>
      </w: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D728B" w:rsidRPr="009B11AA" w:rsidRDefault="005D728B" w:rsidP="005D728B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5D728B" w:rsidRPr="009B11AA" w:rsidRDefault="005D728B" w:rsidP="005D72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2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едеральное государственное бюджетное образовательное учреждение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5D728B" w:rsidRPr="009B11AA" w:rsidRDefault="005D728B" w:rsidP="005D728B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D728B" w:rsidRPr="009B11AA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9B11A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9B11AA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– ____________________________________________</w:t>
      </w: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5D728B" w:rsidRPr="009B11AA" w:rsidRDefault="005D728B" w:rsidP="00A60847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8" w:name="_Toc25245943"/>
      <w:r w:rsidRPr="009B11AA">
        <w:rPr>
          <w:rFonts w:ascii="Times New Roman" w:eastAsia="Times New Roman" w:hAnsi="Times New Roman" w:cs="Times New Roman"/>
          <w:color w:val="auto"/>
          <w:sz w:val="28"/>
          <w:lang w:eastAsia="ru-RU"/>
        </w:rPr>
        <w:t>Индивидуальные задания для проведения практики</w:t>
      </w:r>
      <w:bookmarkEnd w:id="18"/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11A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уководитель                  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E06023" w:rsidRPr="009B11AA" w:rsidRDefault="00E06023" w:rsidP="00E06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E06023" w:rsidRPr="009B11AA" w:rsidRDefault="00E06023" w:rsidP="00E0602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E06023" w:rsidRPr="009B11AA" w:rsidRDefault="00E06023" w:rsidP="00E0602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9B11A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="00DB25FE" w:rsidRPr="009B11A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изводственной (преддипломной) п</w:t>
      </w:r>
      <w:r w:rsidRPr="009B11A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рактики</w:t>
      </w:r>
      <w:r w:rsidRPr="009B11A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E06023" w:rsidRPr="009B11AA" w:rsidRDefault="00E06023" w:rsidP="00E0602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E06023" w:rsidRPr="009B11AA" w:rsidRDefault="00E06023" w:rsidP="00E0602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к логическому мышлению, аргументированно и ясно строить устную и письменную речь, вести полемику и дискуссии (ОК-7);</w:t>
      </w:r>
    </w:p>
    <w:p w:rsidR="00E06023" w:rsidRPr="009B11AA" w:rsidRDefault="00E06023" w:rsidP="00E0602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исьменную и устную коммуникацию на русском языке (ОК-10);</w:t>
      </w:r>
    </w:p>
    <w:p w:rsidR="00E06023" w:rsidRPr="009B11AA" w:rsidRDefault="00E06023" w:rsidP="00E0602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E06023" w:rsidRPr="009B11AA" w:rsidRDefault="00E06023" w:rsidP="00E0602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правоприменительную и правоохранительную практику, научную информацию, отечественный и зарубежный опыт по тематике исследования (ПК-27);</w:t>
      </w:r>
    </w:p>
    <w:p w:rsidR="00E06023" w:rsidRPr="009B11AA" w:rsidRDefault="00E06023" w:rsidP="00E0602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методы проведения прикладных научных исследований, анализа и обработки их результатов (ПК-28);</w:t>
      </w:r>
    </w:p>
    <w:p w:rsidR="00E06023" w:rsidRPr="009B11AA" w:rsidRDefault="00E06023" w:rsidP="00E0602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обобщать и формулировать выводы по теме исследования, готовить отчеты по результатам выполненных исследований (ПК-29).</w:t>
      </w:r>
    </w:p>
    <w:p w:rsidR="00E06023" w:rsidRPr="009B11AA" w:rsidRDefault="00E06023" w:rsidP="00E0602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6701"/>
        <w:gridCol w:w="2268"/>
      </w:tblGrid>
      <w:tr w:rsidR="00E06023" w:rsidRPr="009B11AA" w:rsidTr="005D40A0">
        <w:trPr>
          <w:trHeight w:val="1265"/>
        </w:trPr>
        <w:tc>
          <w:tcPr>
            <w:tcW w:w="812" w:type="dxa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01" w:type="dxa"/>
            <w:vAlign w:val="center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268" w:type="dxa"/>
            <w:vAlign w:val="center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E06023" w:rsidRPr="009B11AA" w:rsidTr="005D40A0">
        <w:trPr>
          <w:trHeight w:val="1100"/>
        </w:trPr>
        <w:tc>
          <w:tcPr>
            <w:tcW w:w="812" w:type="dxa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E06023" w:rsidRPr="009B11AA" w:rsidTr="005D40A0">
        <w:trPr>
          <w:trHeight w:val="1100"/>
        </w:trPr>
        <w:tc>
          <w:tcPr>
            <w:tcW w:w="812" w:type="dxa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  <w:vAlign w:val="center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E06023" w:rsidRPr="009B11AA" w:rsidTr="005D40A0">
        <w:trPr>
          <w:trHeight w:val="1100"/>
        </w:trPr>
        <w:tc>
          <w:tcPr>
            <w:tcW w:w="812" w:type="dxa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E06023" w:rsidRPr="009B11AA" w:rsidTr="005D40A0">
        <w:trPr>
          <w:trHeight w:val="1100"/>
        </w:trPr>
        <w:tc>
          <w:tcPr>
            <w:tcW w:w="812" w:type="dxa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E06023" w:rsidRPr="009B11AA" w:rsidTr="005D40A0">
        <w:trPr>
          <w:trHeight w:val="1100"/>
        </w:trPr>
        <w:tc>
          <w:tcPr>
            <w:tcW w:w="812" w:type="dxa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9B11AA">
        <w:rPr>
          <w:rFonts w:ascii="Times New Roman" w:eastAsia="Times New Roman" w:hAnsi="Times New Roman" w:cs="Times New Roman"/>
          <w:lang w:eastAsia="ru-RU"/>
        </w:rPr>
        <w:t>(</w:t>
      </w:r>
      <w:r w:rsidRPr="009B11AA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должность, ученое звание,           </w:t>
      </w:r>
      <w:r w:rsidRPr="009B11AA">
        <w:rPr>
          <w:rFonts w:ascii="Times New Roman" w:eastAsia="Times New Roman" w:hAnsi="Times New Roman" w:cs="Times New Roman"/>
          <w:lang w:eastAsia="ru-RU"/>
        </w:rPr>
        <w:t xml:space="preserve">______________________________                   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4"/>
          <w:lang w:eastAsia="ru-RU"/>
        </w:rPr>
        <w:t>ФИО</w:t>
      </w:r>
    </w:p>
    <w:p w:rsidR="00E06023" w:rsidRPr="009B11AA" w:rsidRDefault="00E06023" w:rsidP="00E06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4"/>
          <w:lang w:eastAsia="ru-RU"/>
        </w:rPr>
        <w:t>ученая степень</w:t>
      </w:r>
      <w:r w:rsidRPr="009B11AA">
        <w:rPr>
          <w:rFonts w:ascii="Times New Roman" w:eastAsia="Times New Roman" w:hAnsi="Times New Roman" w:cs="Times New Roman"/>
          <w:lang w:eastAsia="ru-RU"/>
        </w:rPr>
        <w:t xml:space="preserve">)                                                   </w:t>
      </w:r>
      <w:r w:rsidRPr="009B11AA">
        <w:rPr>
          <w:rFonts w:ascii="Times New Roman" w:eastAsia="Times New Roman" w:hAnsi="Times New Roman" w:cs="Times New Roman"/>
          <w:i/>
          <w:color w:val="1D1B11"/>
          <w:sz w:val="24"/>
          <w:szCs w:val="28"/>
          <w:lang w:eastAsia="ru-RU"/>
        </w:rPr>
        <w:t xml:space="preserve">  подпись</w:t>
      </w:r>
    </w:p>
    <w:p w:rsidR="00E06023" w:rsidRPr="009B11AA" w:rsidRDefault="00E06023" w:rsidP="00E06023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E06023" w:rsidRPr="009B11AA" w:rsidRDefault="00E06023" w:rsidP="00E06023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5D728B" w:rsidRPr="009B11AA" w:rsidRDefault="005D728B" w:rsidP="005D72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3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16"/>
          <w:szCs w:val="16"/>
        </w:rPr>
      </w:pP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5D728B" w:rsidRPr="009B11AA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5D728B" w:rsidRPr="009B11AA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9B11A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</w:t>
      </w:r>
    </w:p>
    <w:p w:rsidR="005D728B" w:rsidRPr="009B11AA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еддипломная практика)</w:t>
      </w:r>
    </w:p>
    <w:p w:rsidR="005D728B" w:rsidRPr="009B11AA" w:rsidRDefault="005D728B" w:rsidP="005D728B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9B11AA" w:rsidRDefault="005D728B" w:rsidP="005D7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28B" w:rsidRPr="009B11AA" w:rsidRDefault="00A60847" w:rsidP="00A60847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9" w:name="_Toc25245944"/>
      <w:r w:rsidRPr="009B11AA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Отчет </w:t>
      </w:r>
      <w:r w:rsidR="00DB25FE" w:rsidRPr="009B11AA">
        <w:rPr>
          <w:rFonts w:ascii="Times New Roman" w:eastAsia="Times New Roman" w:hAnsi="Times New Roman" w:cs="Times New Roman"/>
          <w:color w:val="auto"/>
          <w:sz w:val="28"/>
          <w:lang w:eastAsia="ru-RU"/>
        </w:rPr>
        <w:br/>
      </w:r>
      <w:r w:rsidRPr="009B11AA">
        <w:rPr>
          <w:rFonts w:ascii="Times New Roman" w:eastAsia="Times New Roman" w:hAnsi="Times New Roman" w:cs="Times New Roman"/>
          <w:color w:val="auto"/>
          <w:sz w:val="28"/>
          <w:lang w:eastAsia="ru-RU"/>
        </w:rPr>
        <w:t>о прохождении практики</w:t>
      </w:r>
      <w:bookmarkEnd w:id="19"/>
    </w:p>
    <w:p w:rsidR="00A60847" w:rsidRPr="009B11AA" w:rsidRDefault="00A60847" w:rsidP="005D728B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28B" w:rsidRPr="009B11AA" w:rsidRDefault="005D728B" w:rsidP="005D728B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5D728B" w:rsidRPr="009B11AA" w:rsidTr="0047475D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28B" w:rsidRPr="009B11AA" w:rsidRDefault="005D728B" w:rsidP="005D728B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  <w:proofErr w:type="spellEnd"/>
          </w:p>
          <w:p w:rsidR="005D728B" w:rsidRPr="009B11AA" w:rsidRDefault="005D728B" w:rsidP="005D728B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5D728B" w:rsidRPr="009B11AA" w:rsidRDefault="008205B1" w:rsidP="005D728B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2 Правоохранительная деятельность</w:t>
            </w:r>
            <w:r w:rsidR="005D728B"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D728B" w:rsidRPr="009B11AA" w:rsidRDefault="005D728B" w:rsidP="005D728B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D728B" w:rsidRPr="009B11AA" w:rsidRDefault="005D728B" w:rsidP="005D728B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5D728B" w:rsidRPr="009B11AA" w:rsidRDefault="005D728B" w:rsidP="005D728B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5D728B" w:rsidRPr="009B11AA" w:rsidRDefault="005D728B" w:rsidP="005D728B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728B" w:rsidRPr="009B11AA" w:rsidRDefault="005D728B" w:rsidP="005D728B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B11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5D728B" w:rsidRPr="009B11AA" w:rsidRDefault="005D728B" w:rsidP="005D728B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5D728B" w:rsidRPr="009B11AA" w:rsidRDefault="005D728B" w:rsidP="005D728B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5D728B" w:rsidRPr="009B11AA" w:rsidRDefault="005D728B" w:rsidP="005D728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D728B" w:rsidRPr="009B11AA" w:rsidRDefault="005D728B" w:rsidP="005D728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9B11AA" w:rsidRDefault="005D728B" w:rsidP="005D728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9B11AA" w:rsidRDefault="005D728B" w:rsidP="005D728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9B11AA" w:rsidRDefault="005D728B" w:rsidP="005D728B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9B11AA" w:rsidRDefault="005D728B" w:rsidP="005D728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</w:p>
    <w:p w:rsidR="005D728B" w:rsidRPr="009B11AA" w:rsidRDefault="005D728B" w:rsidP="005D72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2F" w:rsidRPr="009B11AA" w:rsidRDefault="000B322F" w:rsidP="000B322F">
      <w:pPr>
        <w:spacing w:after="0" w:line="240" w:lineRule="auto"/>
        <w:ind w:left="-142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отчета должен быть от 3 до 5 страниц машинописного текста, на стандартных листах белой бумаги формата А 4, в те</w:t>
      </w:r>
      <w:r w:rsidR="00DB25FE"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вом редакторе </w:t>
      </w:r>
      <w:proofErr w:type="spell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proofErr w:type="spell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5D728B" w:rsidRPr="009B11AA" w:rsidRDefault="005D728B" w:rsidP="000B322F">
      <w:pPr>
        <w:spacing w:after="0" w:line="240" w:lineRule="auto"/>
        <w:ind w:left="-142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подготовлен для описания проделанной работы в ходе производственной практики (преддипломной практики), являющейся заключительным этапом написания выпускной квалификационной работы.</w:t>
      </w:r>
    </w:p>
    <w:p w:rsidR="005D728B" w:rsidRPr="009B11AA" w:rsidRDefault="005D728B" w:rsidP="000B322F">
      <w:pPr>
        <w:spacing w:after="0" w:line="240" w:lineRule="auto"/>
        <w:ind w:left="-142" w:right="-28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указать:</w:t>
      </w:r>
    </w:p>
    <w:p w:rsidR="005D728B" w:rsidRPr="009B11AA" w:rsidRDefault="005D728B" w:rsidP="000B322F">
      <w:pPr>
        <w:numPr>
          <w:ilvl w:val="0"/>
          <w:numId w:val="1"/>
        </w:numPr>
        <w:spacing w:after="0" w:line="240" w:lineRule="auto"/>
        <w:ind w:left="-142" w:right="-28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производственной практики (преддипломной практики);</w:t>
      </w:r>
    </w:p>
    <w:p w:rsidR="005D728B" w:rsidRPr="009B11AA" w:rsidRDefault="005D728B" w:rsidP="000B322F">
      <w:pPr>
        <w:numPr>
          <w:ilvl w:val="0"/>
          <w:numId w:val="1"/>
        </w:numPr>
        <w:spacing w:after="0" w:line="240" w:lineRule="auto"/>
        <w:ind w:left="-142" w:right="-28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у выпускной квалификационной работы;</w:t>
      </w:r>
    </w:p>
    <w:p w:rsidR="005D728B" w:rsidRPr="009B11AA" w:rsidRDefault="005D728B" w:rsidP="000B322F">
      <w:pPr>
        <w:numPr>
          <w:ilvl w:val="0"/>
          <w:numId w:val="1"/>
        </w:numPr>
        <w:spacing w:after="0" w:line="240" w:lineRule="auto"/>
        <w:ind w:left="-142" w:right="-28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го руководителя (ФИО, ученое звание, степень, кафедру);</w:t>
      </w:r>
    </w:p>
    <w:p w:rsidR="005D728B" w:rsidRPr="009B11AA" w:rsidRDefault="005D728B" w:rsidP="000B322F">
      <w:pPr>
        <w:numPr>
          <w:ilvl w:val="0"/>
          <w:numId w:val="1"/>
        </w:numPr>
        <w:spacing w:after="0" w:line="240" w:lineRule="auto"/>
        <w:ind w:left="-142" w:right="-28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ть ход работы в рамках написания выпускной квалификационной работы и сотрудничества с научным руководителем;</w:t>
      </w:r>
    </w:p>
    <w:p w:rsidR="005D728B" w:rsidRPr="009B11AA" w:rsidRDefault="005D728B" w:rsidP="000B322F">
      <w:pPr>
        <w:numPr>
          <w:ilvl w:val="0"/>
          <w:numId w:val="1"/>
        </w:numPr>
        <w:spacing w:after="0" w:line="240" w:lineRule="auto"/>
        <w:ind w:left="-142" w:right="-28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задачи были решены в процессе работы.</w:t>
      </w:r>
    </w:p>
    <w:p w:rsidR="009B1078" w:rsidRPr="009B11AA" w:rsidRDefault="009B1078" w:rsidP="000B322F">
      <w:pPr>
        <w:shd w:val="clear" w:color="auto" w:fill="FFFFFF"/>
        <w:suppressAutoHyphens/>
        <w:spacing w:after="0" w:line="240" w:lineRule="auto"/>
        <w:ind w:left="-142" w:right="-284" w:firstLine="567"/>
        <w:jc w:val="both"/>
        <w:rPr>
          <w:rFonts w:ascii="Times New Roman" w:eastAsia="MS Mincho" w:hAnsi="Times New Roman" w:cs="Times New Roman"/>
          <w:i/>
          <w:color w:val="1D1B11"/>
          <w:sz w:val="26"/>
          <w:szCs w:val="26"/>
          <w:lang w:eastAsia="ru-RU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6"/>
          <w:szCs w:val="26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</w:t>
      </w:r>
      <w:r w:rsidR="000B322F" w:rsidRPr="009B11AA">
        <w:rPr>
          <w:rFonts w:ascii="Times New Roman" w:eastAsia="Calibri" w:hAnsi="Times New Roman" w:cs="Microsoft Sans Serif"/>
          <w:i/>
          <w:color w:val="000000"/>
          <w:sz w:val="26"/>
          <w:szCs w:val="26"/>
        </w:rPr>
        <w:t>ганизации в проведении практики</w:t>
      </w:r>
      <w:r w:rsidRPr="009B11AA">
        <w:rPr>
          <w:rFonts w:ascii="Times New Roman" w:eastAsia="MS Mincho" w:hAnsi="Times New Roman" w:cs="Times New Roman"/>
          <w:i/>
          <w:color w:val="1D1B11"/>
          <w:sz w:val="26"/>
          <w:szCs w:val="26"/>
          <w:lang w:eastAsia="ru-RU"/>
        </w:rPr>
        <w:t>:</w:t>
      </w:r>
    </w:p>
    <w:p w:rsidR="009B1078" w:rsidRPr="009B11AA" w:rsidRDefault="009B1078" w:rsidP="000B322F">
      <w:pPr>
        <w:autoSpaceDE w:val="0"/>
        <w:autoSpaceDN w:val="0"/>
        <w:adjustRightInd w:val="0"/>
        <w:spacing w:after="0" w:line="240" w:lineRule="auto"/>
        <w:ind w:left="-142" w:right="-284"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9B11AA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 xml:space="preserve">В результате прохождения производственной практики 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дипломной практики) </w:t>
      </w:r>
      <w:r w:rsidRPr="009B11AA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я достиг планируемых результатов практики – мною были освоены общекультурные и профессиональные компетенции:</w:t>
      </w:r>
    </w:p>
    <w:p w:rsidR="009B1078" w:rsidRPr="009B11AA" w:rsidRDefault="009B1078" w:rsidP="000B322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1AA">
        <w:rPr>
          <w:rFonts w:ascii="Times New Roman" w:eastAsia="Times New Roman" w:hAnsi="Times New Roman" w:cs="Times New Roman"/>
          <w:sz w:val="26"/>
          <w:szCs w:val="26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9B1078" w:rsidRPr="009B11AA" w:rsidRDefault="009B1078" w:rsidP="000B322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1AA">
        <w:rPr>
          <w:rFonts w:ascii="Times New Roman" w:eastAsia="Times New Roman" w:hAnsi="Times New Roman" w:cs="Times New Roman"/>
          <w:sz w:val="26"/>
          <w:szCs w:val="26"/>
        </w:rPr>
        <w:t>способность к логическому мышлению, аргументированно и ясно строить устную и письменную речь, вести полемику и дискуссии (ОК-7);</w:t>
      </w:r>
    </w:p>
    <w:p w:rsidR="009B1078" w:rsidRPr="009B11AA" w:rsidRDefault="009B1078" w:rsidP="000B322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1AA">
        <w:rPr>
          <w:rFonts w:ascii="Times New Roman" w:eastAsia="Times New Roman" w:hAnsi="Times New Roman" w:cs="Times New Roman"/>
          <w:sz w:val="26"/>
          <w:szCs w:val="26"/>
        </w:rPr>
        <w:t>способность осуществлять письменную и устную коммуникацию на русском языке (ОК-10);</w:t>
      </w:r>
    </w:p>
    <w:p w:rsidR="009B1078" w:rsidRPr="009B11AA" w:rsidRDefault="009B1078" w:rsidP="000B322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1AA">
        <w:rPr>
          <w:rFonts w:ascii="Times New Roman" w:eastAsia="Times New Roman" w:hAnsi="Times New Roman" w:cs="Times New Roman"/>
          <w:sz w:val="26"/>
          <w:szCs w:val="26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6A197A" w:rsidRPr="009B11AA" w:rsidRDefault="006A197A" w:rsidP="000B322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right="-284" w:firstLine="5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1AA">
        <w:rPr>
          <w:rFonts w:ascii="Times New Roman" w:eastAsia="Times New Roman" w:hAnsi="Times New Roman" w:cs="Times New Roman"/>
          <w:sz w:val="26"/>
          <w:szCs w:val="26"/>
        </w:rPr>
        <w:t>способностью анализировать правоприменительную и правоохранительную практику, научную информацию, отечественный и зарубежный опыт по тематике исследования (ПК-27);</w:t>
      </w:r>
    </w:p>
    <w:p w:rsidR="006A197A" w:rsidRPr="009B11AA" w:rsidRDefault="006A197A" w:rsidP="000B322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right="-284" w:firstLine="5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1AA">
        <w:rPr>
          <w:rFonts w:ascii="Times New Roman" w:eastAsia="Times New Roman" w:hAnsi="Times New Roman" w:cs="Times New Roman"/>
          <w:sz w:val="26"/>
          <w:szCs w:val="26"/>
        </w:rPr>
        <w:t>способностью применять методы проведения прикладных научных исследований, анализа и обработки их результатов (ПК-28);</w:t>
      </w:r>
    </w:p>
    <w:p w:rsidR="006A197A" w:rsidRPr="009B11AA" w:rsidRDefault="006A197A" w:rsidP="000B322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right="-284" w:firstLine="5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1AA">
        <w:rPr>
          <w:rFonts w:ascii="Times New Roman" w:eastAsia="Times New Roman" w:hAnsi="Times New Roman" w:cs="Times New Roman"/>
          <w:sz w:val="26"/>
          <w:szCs w:val="26"/>
        </w:rPr>
        <w:t>способностью обобщать и формулировать выводы по теме исследования, готовить отчеты по результатам выполненных исследований (ПК-29).</w:t>
      </w:r>
    </w:p>
    <w:p w:rsidR="009B1078" w:rsidRPr="009B11AA" w:rsidRDefault="009B1078" w:rsidP="000B322F">
      <w:pPr>
        <w:autoSpaceDE w:val="0"/>
        <w:autoSpaceDN w:val="0"/>
        <w:adjustRightInd w:val="0"/>
        <w:spacing w:after="0" w:line="240" w:lineRule="auto"/>
        <w:ind w:left="-142" w:right="-284"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9B11AA">
        <w:rPr>
          <w:rFonts w:ascii="Times New Roman" w:eastAsia="Calibri" w:hAnsi="Times New Roman" w:cs="Microsoft Sans Serif"/>
          <w:color w:val="000000"/>
          <w:sz w:val="26"/>
          <w:szCs w:val="26"/>
        </w:rPr>
        <w:t xml:space="preserve">Считаю, что цель прохождения преддипломной практики мною достигнута, поставленные задачи решены, программа </w:t>
      </w:r>
      <w:r w:rsidRPr="009B11AA">
        <w:rPr>
          <w:rFonts w:ascii="Times New Roman" w:eastAsia="Calibri" w:hAnsi="Times New Roman"/>
          <w:sz w:val="26"/>
          <w:szCs w:val="26"/>
        </w:rPr>
        <w:t xml:space="preserve">преддипломной </w:t>
      </w:r>
      <w:r w:rsidRPr="009B11AA">
        <w:rPr>
          <w:rFonts w:ascii="Times New Roman" w:eastAsia="Calibri" w:hAnsi="Times New Roman" w:cs="Microsoft Sans Serif"/>
          <w:color w:val="000000"/>
          <w:sz w:val="26"/>
          <w:szCs w:val="26"/>
        </w:rPr>
        <w:t>практики освоена полностью.</w:t>
      </w:r>
      <w:r w:rsidRPr="009B11AA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В результате прохождения преддипломной практики я </w:t>
      </w:r>
      <w:r w:rsidRPr="009B11AA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сформировал </w:t>
      </w:r>
      <w:r w:rsidRPr="009B11AA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навыки</w:t>
      </w:r>
      <w:r w:rsidRPr="009B11AA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необходимые для </w:t>
      </w:r>
      <w:r w:rsidRPr="009B11AA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решения профессиональных задач в </w:t>
      </w:r>
      <w:r w:rsidRPr="009B11AA">
        <w:rPr>
          <w:rFonts w:ascii="Times New Roman" w:hAnsi="Times New Roman" w:cs="Times New Roman"/>
          <w:sz w:val="26"/>
          <w:szCs w:val="26"/>
        </w:rPr>
        <w:t xml:space="preserve">научно-исследовательской </w:t>
      </w:r>
      <w:r w:rsidRPr="009B11AA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деятельности.</w:t>
      </w:r>
    </w:p>
    <w:p w:rsidR="005D728B" w:rsidRPr="009B11AA" w:rsidRDefault="005D728B" w:rsidP="005D7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йся                                          ___________________</w:t>
      </w:r>
    </w:p>
    <w:p w:rsidR="005D728B" w:rsidRPr="009B11AA" w:rsidRDefault="005D728B" w:rsidP="005D728B">
      <w:pPr>
        <w:spacing w:after="0" w:line="240" w:lineRule="auto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      ФИО                                                                          подпись</w:t>
      </w:r>
    </w:p>
    <w:p w:rsidR="005D728B" w:rsidRPr="009B11AA" w:rsidRDefault="005D728B" w:rsidP="009B1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учный руководитель                         ___________________    </w:t>
      </w:r>
    </w:p>
    <w:p w:rsidR="005D728B" w:rsidRPr="009B11AA" w:rsidRDefault="005D728B" w:rsidP="009B10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ФИО, должность,</w:t>
      </w:r>
      <w:r w:rsidRPr="009B11AA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                                                подпись</w:t>
      </w:r>
    </w:p>
    <w:p w:rsidR="005D728B" w:rsidRPr="009B11AA" w:rsidRDefault="005D728B" w:rsidP="000B322F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8"/>
        </w:rPr>
      </w:pPr>
      <w:r w:rsidRPr="009B11A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 xml:space="preserve">ученая степень, ученое звание)                                                                                                 </w:t>
      </w:r>
      <w:r w:rsidRPr="009B11AA">
        <w:rPr>
          <w:rFonts w:ascii="Times New Roman" w:eastAsia="Times New Roman" w:hAnsi="Times New Roman" w:cs="Times New Roman"/>
          <w:sz w:val="24"/>
          <w:szCs w:val="28"/>
          <w:lang w:eastAsia="ru-RU"/>
        </w:rPr>
        <w:t>«____»_________________20__г.</w:t>
      </w:r>
    </w:p>
    <w:p w:rsidR="005D728B" w:rsidRPr="009B11AA" w:rsidRDefault="005D728B" w:rsidP="005D728B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4</w:t>
      </w:r>
    </w:p>
    <w:p w:rsidR="008205B1" w:rsidRPr="009B11AA" w:rsidRDefault="008205B1" w:rsidP="008205B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20" w:name="_Toc25245945"/>
      <w:r w:rsidRPr="009B11A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ттестационный лист по преддипломной практике</w:t>
      </w:r>
      <w:bookmarkEnd w:id="20"/>
    </w:p>
    <w:p w:rsidR="008205B1" w:rsidRPr="009B11AA" w:rsidRDefault="008205B1" w:rsidP="008205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8205B1" w:rsidRPr="009B11AA" w:rsidRDefault="008205B1" w:rsidP="008205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2 Правоохранительная деятельность</w:t>
      </w:r>
    </w:p>
    <w:p w:rsidR="008205B1" w:rsidRPr="009B11AA" w:rsidRDefault="008205B1" w:rsidP="008205B1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правоохранительной деятельности</w:t>
      </w:r>
    </w:p>
    <w:p w:rsidR="008205B1" w:rsidRPr="009B11AA" w:rsidRDefault="008205B1" w:rsidP="008205B1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8205B1" w:rsidRPr="009B11AA" w:rsidRDefault="008205B1" w:rsidP="008205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8205B1" w:rsidRPr="009B11AA" w:rsidRDefault="008205B1" w:rsidP="008205B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0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1701"/>
        <w:gridCol w:w="1417"/>
      </w:tblGrid>
      <w:tr w:rsidR="008205B1" w:rsidRPr="009B11AA" w:rsidTr="00C72B86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B11AA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№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Результаты обучения при прохождения практики </w:t>
            </w:r>
          </w:p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(к</w:t>
            </w:r>
            <w:r w:rsidRPr="009B11AA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5B1" w:rsidRPr="009B11AA" w:rsidRDefault="008205B1" w:rsidP="00820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lang w:eastAsia="ru-RU"/>
              </w:rPr>
              <w:t>оценочного сред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B11AA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Оценка</w:t>
            </w:r>
          </w:p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8205B1" w:rsidRPr="009B11AA" w:rsidTr="00C72B86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ОК-4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lang w:eastAsia="ru-RU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8205B1" w:rsidRPr="009B11AA" w:rsidRDefault="008205B1" w:rsidP="008205B1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lang w:eastAsia="ru-RU"/>
              </w:rPr>
              <w:t>Отчет о прохождении практики, индивидуальное задание, собеседова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8205B1" w:rsidRPr="009B11AA" w:rsidTr="00C72B86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ОК-10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8205B1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ОК-12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8205B1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ПК-27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lang w:eastAsia="ru-RU"/>
              </w:rPr>
              <w:t>способностью анализировать правоприменительную и правоохранительную практику, научную информацию, отечественный и зарубежный опыт по тематике исследования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8205B1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ПК-28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lang w:eastAsia="ru-RU"/>
              </w:rPr>
              <w:t>способностью применять методы проведения прикладных научных исследований, анализа и обработки их результатов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8205B1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ПК-29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lang w:eastAsia="ru-RU"/>
              </w:rPr>
              <w:t>способностью обобщать и формулировать выводы по теме исследования, готовить отчеты по результатам выполненных исследований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8205B1" w:rsidRPr="009B11AA" w:rsidTr="00C72B86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lang w:eastAsia="ar-SA"/>
              </w:rPr>
              <w:t>Итогов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</w:tbl>
    <w:p w:rsidR="008205B1" w:rsidRPr="009B11AA" w:rsidRDefault="008205B1" w:rsidP="008205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205B1" w:rsidRPr="009B11AA" w:rsidRDefault="008205B1" w:rsidP="008205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8205B1" w:rsidRPr="009B11AA" w:rsidRDefault="008205B1" w:rsidP="008205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205B1" w:rsidRPr="009B11AA" w:rsidRDefault="008205B1" w:rsidP="008205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lang w:eastAsia="ar-SA"/>
        </w:rPr>
        <w:t xml:space="preserve">Руководитель практики    </w:t>
      </w:r>
      <w:r w:rsidR="00ED4790" w:rsidRPr="009B11AA">
        <w:rPr>
          <w:rFonts w:ascii="Times New Roman" w:eastAsia="Times New Roman" w:hAnsi="Times New Roman" w:cs="Times New Roman"/>
          <w:lang w:eastAsia="ar-SA"/>
        </w:rPr>
        <w:t>от Академии</w:t>
      </w:r>
      <w:r w:rsidRPr="009B11AA">
        <w:rPr>
          <w:rFonts w:ascii="Times New Roman" w:eastAsia="Times New Roman" w:hAnsi="Times New Roman" w:cs="Times New Roman"/>
          <w:lang w:eastAsia="ar-SA"/>
        </w:rPr>
        <w:t xml:space="preserve">              </w:t>
      </w:r>
      <w:r w:rsidRPr="009B11AA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  / _______________/</w:t>
      </w:r>
    </w:p>
    <w:p w:rsidR="008205B1" w:rsidRPr="008205B1" w:rsidRDefault="008205B1" w:rsidP="008205B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</w:t>
      </w:r>
      <w:r w:rsidR="00260A47" w:rsidRPr="009B11A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</w:t>
      </w: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подпись                                        ФИО</w:t>
      </w:r>
    </w:p>
    <w:p w:rsidR="005D728B" w:rsidRDefault="005D728B"/>
    <w:p w:rsidR="005D728B" w:rsidRDefault="005D728B"/>
    <w:sectPr w:rsidR="005D728B" w:rsidSect="00453EC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BE4"/>
    <w:multiLevelType w:val="hybridMultilevel"/>
    <w:tmpl w:val="2606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730D"/>
    <w:multiLevelType w:val="hybridMultilevel"/>
    <w:tmpl w:val="F3AE1B22"/>
    <w:lvl w:ilvl="0" w:tplc="9DD697A0">
      <w:numFmt w:val="bullet"/>
      <w:lvlText w:val="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01260D"/>
    <w:multiLevelType w:val="hybridMultilevel"/>
    <w:tmpl w:val="E4565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9B1851"/>
    <w:multiLevelType w:val="hybridMultilevel"/>
    <w:tmpl w:val="2D160340"/>
    <w:lvl w:ilvl="0" w:tplc="37FAEA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AD27E80"/>
    <w:multiLevelType w:val="hybridMultilevel"/>
    <w:tmpl w:val="D5FCC2E6"/>
    <w:lvl w:ilvl="0" w:tplc="CF522AF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B5B80"/>
    <w:multiLevelType w:val="hybridMultilevel"/>
    <w:tmpl w:val="FAE01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F963FA7"/>
    <w:multiLevelType w:val="hybridMultilevel"/>
    <w:tmpl w:val="74A69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8B"/>
    <w:rsid w:val="000B322F"/>
    <w:rsid w:val="000C0CE5"/>
    <w:rsid w:val="000C1420"/>
    <w:rsid w:val="00213CA6"/>
    <w:rsid w:val="00256567"/>
    <w:rsid w:val="00260A47"/>
    <w:rsid w:val="002827B0"/>
    <w:rsid w:val="00314F73"/>
    <w:rsid w:val="00405EBF"/>
    <w:rsid w:val="00436093"/>
    <w:rsid w:val="00453EC1"/>
    <w:rsid w:val="00460E16"/>
    <w:rsid w:val="0047475D"/>
    <w:rsid w:val="0050110D"/>
    <w:rsid w:val="0052677A"/>
    <w:rsid w:val="0055226F"/>
    <w:rsid w:val="00595346"/>
    <w:rsid w:val="005D0B4F"/>
    <w:rsid w:val="005D40A0"/>
    <w:rsid w:val="005D728B"/>
    <w:rsid w:val="005E60C9"/>
    <w:rsid w:val="00656552"/>
    <w:rsid w:val="00670A5A"/>
    <w:rsid w:val="006A197A"/>
    <w:rsid w:val="006B1516"/>
    <w:rsid w:val="00702D31"/>
    <w:rsid w:val="0078289A"/>
    <w:rsid w:val="00793216"/>
    <w:rsid w:val="00793578"/>
    <w:rsid w:val="007B0C11"/>
    <w:rsid w:val="008205B1"/>
    <w:rsid w:val="00893898"/>
    <w:rsid w:val="009B1078"/>
    <w:rsid w:val="009B11AA"/>
    <w:rsid w:val="00A561B0"/>
    <w:rsid w:val="00A60847"/>
    <w:rsid w:val="00A67A36"/>
    <w:rsid w:val="00AE0510"/>
    <w:rsid w:val="00AF339F"/>
    <w:rsid w:val="00B00A6B"/>
    <w:rsid w:val="00B13354"/>
    <w:rsid w:val="00B275D0"/>
    <w:rsid w:val="00C37385"/>
    <w:rsid w:val="00C72B86"/>
    <w:rsid w:val="00D50708"/>
    <w:rsid w:val="00D6386F"/>
    <w:rsid w:val="00D642DF"/>
    <w:rsid w:val="00DB25FE"/>
    <w:rsid w:val="00DC495E"/>
    <w:rsid w:val="00E06023"/>
    <w:rsid w:val="00E241E9"/>
    <w:rsid w:val="00E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1F3B3-3A64-46FF-A4C4-A7BE6AD2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608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510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character" w:styleId="a4">
    <w:name w:val="Hyperlink"/>
    <w:basedOn w:val="a0"/>
    <w:uiPriority w:val="99"/>
    <w:unhideWhenUsed/>
    <w:rsid w:val="00A608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084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638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6386F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9B1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F938-4354-4151-B102-0CA43B4B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3</Words>
  <Characters>361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4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 Контингент</dc:creator>
  <cp:lastModifiedBy>Редактор сайта</cp:lastModifiedBy>
  <cp:revision>3</cp:revision>
  <dcterms:created xsi:type="dcterms:W3CDTF">2020-01-22T12:48:00Z</dcterms:created>
  <dcterms:modified xsi:type="dcterms:W3CDTF">2020-01-22T12:48:00Z</dcterms:modified>
</cp:coreProperties>
</file>